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D77C3D">
        <w:rPr>
          <w:b/>
        </w:rPr>
        <w:t>5</w:t>
      </w:r>
      <w:r>
        <w:rPr>
          <w:b/>
        </w:rPr>
        <w:t xml:space="preserve"> от </w:t>
      </w:r>
      <w:r w:rsidR="00D77C3D">
        <w:rPr>
          <w:b/>
        </w:rPr>
        <w:t>26</w:t>
      </w:r>
      <w:r>
        <w:rPr>
          <w:b/>
        </w:rPr>
        <w:t>.</w:t>
      </w:r>
      <w:r w:rsidR="00D77C3D">
        <w:rPr>
          <w:b/>
        </w:rPr>
        <w:t>03</w:t>
      </w:r>
      <w:r>
        <w:rPr>
          <w:b/>
        </w:rPr>
        <w:t>.20</w:t>
      </w:r>
      <w:r w:rsidR="00845F2A">
        <w:rPr>
          <w:b/>
          <w:lang w:val="en-US"/>
        </w:rPr>
        <w:t>2</w:t>
      </w:r>
      <w:r w:rsidR="001553E6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D77C3D">
        <w:t>26</w:t>
      </w:r>
      <w:r>
        <w:t>.</w:t>
      </w:r>
      <w:r w:rsidR="00D77C3D">
        <w:t>03</w:t>
      </w:r>
      <w:r>
        <w:t>.20</w:t>
      </w:r>
      <w:r w:rsidR="00845F2A">
        <w:rPr>
          <w:lang w:val="en-US"/>
        </w:rPr>
        <w:t>2</w:t>
      </w:r>
      <w:r w:rsidR="001553E6">
        <w:t>4</w:t>
      </w:r>
      <w:r w:rsidR="00EA4A2A">
        <w:t xml:space="preserve"> г. /</w:t>
      </w:r>
      <w:r w:rsidR="0069195C">
        <w:t>вторник</w:t>
      </w:r>
      <w:r w:rsidR="006D0F30">
        <w:t xml:space="preserve">/ от </w:t>
      </w:r>
      <w:r w:rsidR="006D0F30">
        <w:rPr>
          <w:lang w:val="en-US"/>
        </w:rPr>
        <w:t>16</w:t>
      </w:r>
      <w:r>
        <w:t>.</w:t>
      </w:r>
      <w:r w:rsidR="006D0F30">
        <w:rPr>
          <w:lang w:val="en-US"/>
        </w:rPr>
        <w:t>0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6D0F30">
        <w:rPr>
          <w:b/>
        </w:rPr>
        <w:t>Общинска собственост и инвестиции</w:t>
      </w:r>
      <w:r>
        <w:rPr>
          <w:b/>
        </w:rPr>
        <w:t>“ и ПК „</w:t>
      </w:r>
      <w:r w:rsidR="0069195C">
        <w:rPr>
          <w:b/>
        </w:rPr>
        <w:t>Устройство на територията, строителство, транспорт, икономика, търговия и услуги</w:t>
      </w:r>
      <w:r>
        <w:rPr>
          <w:b/>
        </w:rPr>
        <w:t>“</w:t>
      </w:r>
      <w:r>
        <w:t>.</w:t>
      </w:r>
    </w:p>
    <w:p w:rsidR="001E6D80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6D0F30">
        <w:rPr>
          <w:b/>
        </w:rPr>
        <w:t>Общинска собственост и инвестиции</w:t>
      </w:r>
      <w:r>
        <w:rPr>
          <w:b/>
        </w:rPr>
        <w:t xml:space="preserve">“ </w:t>
      </w:r>
      <w:r w:rsidR="00E50B68">
        <w:t xml:space="preserve">присъстваха </w:t>
      </w:r>
      <w:r w:rsidR="00F73B2C">
        <w:t>4</w:t>
      </w:r>
      <w:r>
        <w:t xml:space="preserve"> 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  <w:r w:rsidR="00F73B2C">
        <w:t>Отсъства Асен Кичуков.</w:t>
      </w:r>
    </w:p>
    <w:p w:rsidR="00587034" w:rsidRDefault="001E6D80" w:rsidP="003C062A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69195C">
        <w:rPr>
          <w:b/>
        </w:rPr>
        <w:t>Устройство на територията, строителство, транспорт, икономика, търговия и услуги</w:t>
      </w:r>
      <w:r>
        <w:rPr>
          <w:b/>
        </w:rPr>
        <w:t xml:space="preserve">“ </w:t>
      </w:r>
      <w:r>
        <w:t>присъстваха</w:t>
      </w:r>
      <w:r w:rsidR="00923B7B">
        <w:rPr>
          <w:lang w:val="en-US"/>
        </w:rPr>
        <w:t xml:space="preserve"> </w:t>
      </w:r>
      <w:r w:rsidR="00923B7B">
        <w:t>5</w:t>
      </w:r>
      <w:r w:rsidR="001553E6"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от </w:t>
      </w:r>
      <w:r w:rsidR="0036421F">
        <w:t xml:space="preserve">петчленния състав на комисията. </w:t>
      </w:r>
    </w:p>
    <w:p w:rsidR="001E6D80" w:rsidRDefault="001E6D80" w:rsidP="001E6D80">
      <w:pPr>
        <w:ind w:firstLine="708"/>
        <w:jc w:val="both"/>
      </w:pPr>
      <w:r>
        <w:t>За председател на съвме</w:t>
      </w:r>
      <w:r w:rsidR="00AB09B9">
        <w:t xml:space="preserve">стното заседание беше избран </w:t>
      </w:r>
      <w:proofErr w:type="spellStart"/>
      <w:r w:rsidR="0036421F">
        <w:t>Мурат</w:t>
      </w:r>
      <w:proofErr w:type="spellEnd"/>
      <w:r w:rsidR="0036421F">
        <w:t xml:space="preserve"> Али</w:t>
      </w:r>
      <w:r w:rsidR="00AB09B9">
        <w:t xml:space="preserve"> - председател на ПК „</w:t>
      </w:r>
      <w:r w:rsidR="0036421F">
        <w:t>Общинска собственост и инвест</w:t>
      </w:r>
      <w:r w:rsidR="00853EB4">
        <w:t>иции</w:t>
      </w:r>
      <w:r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F73B2C" w:rsidRDefault="00F73B2C" w:rsidP="00F73B2C">
      <w:pPr>
        <w:pStyle w:val="ab"/>
      </w:pPr>
      <w:r>
        <w:t xml:space="preserve">           </w:t>
      </w:r>
      <w:r>
        <w:t>В деловодството на Общинския съвет е постъпило допълнително предложение от г-н Николай Митков – кмет на община Първомай относно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>. Ще се разгледа като т. 17 от дневния ред.</w:t>
      </w:r>
    </w:p>
    <w:p w:rsidR="009B2902" w:rsidRDefault="00F73B2C" w:rsidP="003007AD">
      <w:pPr>
        <w:tabs>
          <w:tab w:val="left" w:pos="3315"/>
        </w:tabs>
        <w:ind w:right="54"/>
        <w:jc w:val="both"/>
      </w:pPr>
      <w:r>
        <w:t xml:space="preserve">          </w:t>
      </w:r>
      <w:r w:rsidR="009B2902">
        <w:t>След като други предложения не бяха направени</w:t>
      </w:r>
      <w:r w:rsidR="009B2902">
        <w:rPr>
          <w:lang w:val="en-US"/>
        </w:rPr>
        <w:t xml:space="preserve"> </w:t>
      </w:r>
      <w:r w:rsidR="009B2902">
        <w:t>предложението на председателя</w:t>
      </w:r>
      <w:r w:rsidR="009B2902">
        <w:rPr>
          <w:lang w:val="en-US"/>
        </w:rPr>
        <w:t xml:space="preserve"> </w:t>
      </w:r>
      <w:r w:rsidR="009B2902">
        <w:t>се гласува</w:t>
      </w:r>
      <w:r w:rsidR="009B2902">
        <w:rPr>
          <w:lang w:val="en-US"/>
        </w:rPr>
        <w:t xml:space="preserve"> </w:t>
      </w:r>
      <w:r w:rsidR="009B2902">
        <w:t xml:space="preserve">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D77C3D" w:rsidRPr="00A9139E" w:rsidRDefault="00D77C3D" w:rsidP="00D77C3D">
      <w:pPr>
        <w:numPr>
          <w:ilvl w:val="0"/>
          <w:numId w:val="16"/>
        </w:numPr>
        <w:ind w:left="142" w:firstLine="644"/>
        <w:jc w:val="both"/>
      </w:pPr>
      <w:r w:rsidRPr="00A9139E">
        <w:t>О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D77C3D" w:rsidRPr="00A9139E" w:rsidRDefault="00D77C3D" w:rsidP="00D77C3D">
      <w:pPr>
        <w:ind w:left="1146"/>
        <w:jc w:val="both"/>
      </w:pPr>
      <w:r w:rsidRPr="00A9139E">
        <w:t xml:space="preserve">   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6"/>
        </w:numPr>
        <w:ind w:left="142" w:firstLine="644"/>
        <w:jc w:val="both"/>
      </w:pPr>
      <w:r w:rsidRPr="00A9139E">
        <w:t>О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</w:p>
    <w:p w:rsidR="00D77C3D" w:rsidRPr="00A9139E" w:rsidRDefault="00D77C3D" w:rsidP="00D77C3D">
      <w:pPr>
        <w:ind w:left="786"/>
        <w:jc w:val="both"/>
      </w:pPr>
    </w:p>
    <w:p w:rsidR="00D77C3D" w:rsidRPr="00A9139E" w:rsidRDefault="00D77C3D" w:rsidP="00D77C3D">
      <w:pPr>
        <w:numPr>
          <w:ilvl w:val="0"/>
          <w:numId w:val="16"/>
        </w:numPr>
        <w:ind w:left="142" w:firstLine="644"/>
        <w:jc w:val="both"/>
      </w:pPr>
      <w:r w:rsidRPr="00A9139E">
        <w:t>Отчет за изпълнение на програма за опазване на околната среда на територията на община Първомай за 2023 г..</w:t>
      </w:r>
    </w:p>
    <w:p w:rsidR="00D77C3D" w:rsidRPr="00A9139E" w:rsidRDefault="00D77C3D" w:rsidP="00D77C3D">
      <w:pPr>
        <w:ind w:left="786"/>
        <w:jc w:val="both"/>
      </w:pPr>
    </w:p>
    <w:p w:rsidR="00D77C3D" w:rsidRPr="00A9139E" w:rsidRDefault="00D77C3D" w:rsidP="00D77C3D">
      <w:pPr>
        <w:numPr>
          <w:ilvl w:val="0"/>
          <w:numId w:val="16"/>
        </w:numPr>
        <w:ind w:left="142" w:firstLine="644"/>
        <w:jc w:val="both"/>
      </w:pPr>
      <w:r w:rsidRPr="00A9139E">
        <w:t>А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6"/>
        </w:numPr>
        <w:ind w:left="142" w:firstLine="644"/>
        <w:jc w:val="both"/>
      </w:pPr>
      <w:r w:rsidRPr="00A9139E">
        <w:t>Б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7C3D" w:rsidRDefault="00D77C3D" w:rsidP="00D77C3D">
      <w:pPr>
        <w:pStyle w:val="a3"/>
        <w:numPr>
          <w:ilvl w:val="0"/>
          <w:numId w:val="17"/>
        </w:numPr>
        <w:ind w:left="142" w:firstLine="644"/>
        <w:jc w:val="both"/>
      </w:pPr>
      <w:r w:rsidRPr="00A9139E">
        <w:lastRenderedPageBreak/>
        <w:t xml:space="preserve">Д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      </w:t>
      </w:r>
    </w:p>
    <w:p w:rsidR="00D77C3D" w:rsidRPr="00A9139E" w:rsidRDefault="00D77C3D" w:rsidP="00D77C3D">
      <w:pPr>
        <w:jc w:val="both"/>
      </w:pPr>
      <w:r w:rsidRPr="00A9139E">
        <w:t xml:space="preserve">     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>Предоставяне безвъзмездно за управление на движима вещ - МПС с регистрационен № РВ 8823 СР на РУ Първомай при ОД на МВР гр. Пловдив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>Определяне на маломерни имоти от общинския поземлен фонд на с.Искра, с.Караджалово и с.Добри дол, общ.Първомай, които могат да се отдават под наем за една година, без търг или конкурс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 xml:space="preserve">Обявяване за частна общинска собственост на поземлени имоти с идентификатори 40155.8.127, 40155.8.128 и 40155.8.129  от землището на с.Крушево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>Отдаване под наем на части от недвижими имоти – публична общинска собственост, по реда на чл.14, ал.7 от ЗОС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 xml:space="preserve">Откриване на процедура за избор на оператор на язовирна стена за възлагане стопанисването, поддръжката и експлоатацията на водни </w:t>
      </w:r>
      <w:proofErr w:type="spellStart"/>
      <w:r w:rsidRPr="00A9139E">
        <w:t>обeкти</w:t>
      </w:r>
      <w:proofErr w:type="spellEnd"/>
      <w:r w:rsidRPr="00A9139E">
        <w:t xml:space="preserve"> - публична общинска собственост, разположени на територията на Община Първомай, </w:t>
      </w:r>
      <w:proofErr w:type="spellStart"/>
      <w:r w:rsidRPr="00A9139E">
        <w:t>обл</w:t>
      </w:r>
      <w:proofErr w:type="spellEnd"/>
      <w:r w:rsidRPr="00A9139E">
        <w:t>.Пловдив, чрез предоставянето им под наем по реда на § 12, ал.2 от Преходни и заключителни разпоредби към Закон за изменение и допълнение на Закон за водите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>Съгласие за извършване на процедура по изменение на Кадастралната карта и кадастралните регистри на неурбанизирана територия в землището на с.Воден, общ.Първомай, одобрени със Заповед № РД-18-749/22.10.2019 г. на ИД на АГКК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D77C3D" w:rsidRPr="00A9139E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 xml:space="preserve">Продажба чрез </w:t>
      </w:r>
      <w:proofErr w:type="spellStart"/>
      <w:r w:rsidRPr="00A9139E">
        <w:t>публичeн</w:t>
      </w:r>
      <w:proofErr w:type="spellEnd"/>
      <w:r w:rsidRPr="00A9139E">
        <w:t xml:space="preserve"> търг на недвижим имот - частна общинска собственост, съставляващ УПИ II – общ. от кв.1 по регулационния план на с.Крушево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D77C3D" w:rsidRPr="00A9139E" w:rsidRDefault="00D77C3D" w:rsidP="00D77C3D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D77C3D" w:rsidRDefault="00D77C3D" w:rsidP="00D77C3D">
      <w:pPr>
        <w:numPr>
          <w:ilvl w:val="0"/>
          <w:numId w:val="17"/>
        </w:numPr>
        <w:ind w:left="0" w:firstLine="786"/>
        <w:jc w:val="both"/>
      </w:pPr>
      <w:r w:rsidRPr="00A9139E">
        <w:t xml:space="preserve">Продажба чрез </w:t>
      </w:r>
      <w:proofErr w:type="spellStart"/>
      <w:r w:rsidRPr="00A9139E">
        <w:t>публичeн</w:t>
      </w:r>
      <w:proofErr w:type="spellEnd"/>
      <w:r w:rsidRPr="00A9139E">
        <w:t xml:space="preserve"> търг на недвижими имоти - частна общинска собственост, съставляващи УПИ XIV-545 и УПИ XV-543 от кв.30 по регулационния план на с.Бяла река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F73B2C" w:rsidRDefault="00F73B2C" w:rsidP="00F73B2C">
      <w:pPr>
        <w:pStyle w:val="a3"/>
      </w:pPr>
    </w:p>
    <w:p w:rsidR="00364273" w:rsidRDefault="00F73B2C" w:rsidP="00F73B2C">
      <w:pPr>
        <w:numPr>
          <w:ilvl w:val="0"/>
          <w:numId w:val="17"/>
        </w:numPr>
        <w:ind w:left="0" w:firstLine="851"/>
        <w:jc w:val="both"/>
      </w:pPr>
      <w:r>
        <w:t>Д</w:t>
      </w:r>
      <w:r w:rsidRPr="00F73B2C">
        <w:t xml:space="preserve">аване на съгласие Община Първомай да кандидатства с проектно предложение „Въвеждане на </w:t>
      </w:r>
      <w:proofErr w:type="spellStart"/>
      <w:r w:rsidRPr="00F73B2C">
        <w:t>енергоефективни</w:t>
      </w:r>
      <w:proofErr w:type="spellEnd"/>
      <w:r w:rsidRPr="00F73B2C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. </w:t>
      </w:r>
    </w:p>
    <w:p w:rsidR="00F73B2C" w:rsidRPr="00F64562" w:rsidRDefault="00F73B2C" w:rsidP="00F73B2C">
      <w:pPr>
        <w:jc w:val="both"/>
      </w:pPr>
    </w:p>
    <w:p w:rsidR="00C103C5" w:rsidRDefault="00EB3AD3" w:rsidP="00C103C5">
      <w:pPr>
        <w:jc w:val="both"/>
        <w:rPr>
          <w:b/>
        </w:rPr>
      </w:pPr>
      <w:r>
        <w:rPr>
          <w:b/>
        </w:rPr>
        <w:t>Председателят обяви за разглеждане</w:t>
      </w:r>
      <w:r w:rsidR="00C432A3">
        <w:rPr>
          <w:b/>
        </w:rPr>
        <w:t xml:space="preserve"> точка </w:t>
      </w:r>
      <w:r w:rsidR="005C7975">
        <w:rPr>
          <w:b/>
        </w:rPr>
        <w:t>първа</w:t>
      </w:r>
      <w:r w:rsidR="00C103C5">
        <w:rPr>
          <w:b/>
        </w:rPr>
        <w:t xml:space="preserve"> от дневния ред</w:t>
      </w:r>
      <w:r w:rsidR="00C103C5" w:rsidRPr="00635DA6">
        <w:rPr>
          <w:b/>
        </w:rPr>
        <w:t>:</w:t>
      </w:r>
    </w:p>
    <w:p w:rsidR="001C5972" w:rsidRPr="003C062A" w:rsidRDefault="003C062A" w:rsidP="003C062A">
      <w:pPr>
        <w:jc w:val="both"/>
      </w:pPr>
      <w:r w:rsidRPr="003C062A">
        <w:t>Думата беше дадена на</w:t>
      </w:r>
      <w:r w:rsidR="00167033">
        <w:t xml:space="preserve"> вносителя </w:t>
      </w:r>
      <w:r w:rsidR="003007AD">
        <w:t>Николай Митков</w:t>
      </w:r>
      <w:r w:rsidRPr="003C062A">
        <w:t xml:space="preserve"> – </w:t>
      </w:r>
      <w:r w:rsidR="003007AD">
        <w:t>кмет</w:t>
      </w:r>
      <w:r w:rsidRPr="003C062A">
        <w:t xml:space="preserve"> на община Първомай, за да направи разя</w:t>
      </w:r>
      <w:r w:rsidR="009D4CD4">
        <w:t>снение по предложения материал</w:t>
      </w:r>
      <w:r w:rsidR="00167033">
        <w:t>.</w:t>
      </w:r>
    </w:p>
    <w:p w:rsidR="00C103C5" w:rsidRPr="00DD2D8E" w:rsidRDefault="00AB09B9" w:rsidP="00C103C5">
      <w:pPr>
        <w:jc w:val="both"/>
      </w:pPr>
      <w:r>
        <w:t xml:space="preserve">Председателят </w:t>
      </w:r>
      <w:proofErr w:type="spellStart"/>
      <w:r w:rsidR="00EC79EA">
        <w:t>Мурат</w:t>
      </w:r>
      <w:proofErr w:type="spellEnd"/>
      <w:r w:rsidR="00EC79EA">
        <w:t xml:space="preserve"> Али</w:t>
      </w:r>
      <w:r w:rsidR="00C103C5">
        <w:t xml:space="preserve"> подложи на гласуване предложения материал.</w:t>
      </w:r>
    </w:p>
    <w:p w:rsidR="00C103C5" w:rsidRDefault="006D0F30" w:rsidP="00C103C5">
      <w:pPr>
        <w:jc w:val="both"/>
        <w:rPr>
          <w:b/>
        </w:rPr>
      </w:pPr>
      <w:r>
        <w:rPr>
          <w:b/>
        </w:rPr>
        <w:t xml:space="preserve">     От ПК „ОСИ</w:t>
      </w:r>
      <w:r w:rsidR="00E21E9D">
        <w:rPr>
          <w:b/>
        </w:rPr>
        <w:t xml:space="preserve">”- </w:t>
      </w:r>
      <w:r w:rsidR="00364273">
        <w:rPr>
          <w:b/>
        </w:rPr>
        <w:t>4</w:t>
      </w:r>
      <w:r w:rsidR="00F73B2C">
        <w:rPr>
          <w:b/>
        </w:rPr>
        <w:t xml:space="preserve"> гласа „за”.</w:t>
      </w:r>
    </w:p>
    <w:p w:rsidR="00C432A3" w:rsidRDefault="005C7975" w:rsidP="00C103C5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C432A3">
        <w:rPr>
          <w:b/>
        </w:rPr>
        <w:t>От ПК „</w:t>
      </w:r>
      <w:r w:rsidR="00512EBB">
        <w:rPr>
          <w:b/>
        </w:rPr>
        <w:t>УТСТИТУ</w:t>
      </w:r>
      <w:r w:rsidR="00C432A3">
        <w:rPr>
          <w:b/>
        </w:rPr>
        <w:t xml:space="preserve">“ - </w:t>
      </w:r>
      <w:r w:rsidR="00F73B2C">
        <w:rPr>
          <w:b/>
        </w:rPr>
        <w:t>5</w:t>
      </w:r>
      <w:r w:rsidR="00C432A3">
        <w:rPr>
          <w:b/>
        </w:rPr>
        <w:t xml:space="preserve"> гласа „за“</w:t>
      </w:r>
      <w:r w:rsidR="00574F2A">
        <w:rPr>
          <w:b/>
        </w:rPr>
        <w:t>.</w:t>
      </w:r>
    </w:p>
    <w:p w:rsidR="00C103C5" w:rsidRPr="005C7975" w:rsidRDefault="005C7975" w:rsidP="00C103C5">
      <w:pPr>
        <w:jc w:val="both"/>
        <w:rPr>
          <w:b/>
        </w:rPr>
      </w:pPr>
      <w:r>
        <w:rPr>
          <w:b/>
        </w:rPr>
        <w:t xml:space="preserve">   </w:t>
      </w:r>
      <w:r w:rsidR="00EB3AD3">
        <w:rPr>
          <w:b/>
        </w:rPr>
        <w:t xml:space="preserve">По точка </w:t>
      </w:r>
      <w:r>
        <w:rPr>
          <w:b/>
        </w:rPr>
        <w:t>първа</w:t>
      </w:r>
      <w:r w:rsidR="00C103C5">
        <w:rPr>
          <w:b/>
        </w:rPr>
        <w:t xml:space="preserve">: </w:t>
      </w:r>
      <w:r w:rsidR="00C432A3">
        <w:rPr>
          <w:b/>
        </w:rPr>
        <w:t>Постоянните комисии</w:t>
      </w:r>
      <w:r w:rsidR="00ED14AB" w:rsidRPr="00ED14AB">
        <w:rPr>
          <w:b/>
        </w:rPr>
        <w:t xml:space="preserve"> по „Общинска собственост и инвестиции“</w:t>
      </w:r>
      <w:r w:rsidR="00C432A3">
        <w:rPr>
          <w:b/>
        </w:rPr>
        <w:t xml:space="preserve"> и „</w:t>
      </w:r>
      <w:r w:rsidR="00512EBB">
        <w:rPr>
          <w:b/>
        </w:rPr>
        <w:t>Устройство на територията, строителство, транспорт, икономика, търговия и услуги</w:t>
      </w:r>
      <w:r w:rsidR="00C432A3">
        <w:rPr>
          <w:b/>
        </w:rPr>
        <w:t xml:space="preserve">“ </w:t>
      </w:r>
      <w:r w:rsidR="00ED14AB" w:rsidRPr="00ED14AB">
        <w:rPr>
          <w:b/>
        </w:rPr>
        <w:t xml:space="preserve"> </w:t>
      </w:r>
      <w:r w:rsidR="00EC79EA">
        <w:rPr>
          <w:b/>
        </w:rPr>
        <w:t>изрази</w:t>
      </w:r>
      <w:r w:rsidR="00C432A3">
        <w:rPr>
          <w:b/>
        </w:rPr>
        <w:t>ха</w:t>
      </w:r>
      <w:r w:rsidR="00C103C5">
        <w:rPr>
          <w:b/>
        </w:rPr>
        <w:t xml:space="preserve"> следното</w:t>
      </w:r>
    </w:p>
    <w:p w:rsidR="00C103C5" w:rsidRDefault="00C103C5" w:rsidP="00C103C5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3007AD" w:rsidRDefault="00EC79EA" w:rsidP="005C7975">
      <w:pPr>
        <w:spacing w:line="276" w:lineRule="auto"/>
        <w:jc w:val="both"/>
        <w:rPr>
          <w:bCs/>
          <w:iCs/>
        </w:rPr>
      </w:pPr>
      <w:r>
        <w:t xml:space="preserve">  </w:t>
      </w:r>
      <w:r w:rsidR="00AC336E">
        <w:t xml:space="preserve"> Приема</w:t>
      </w:r>
      <w:r w:rsidR="00C432A3">
        <w:t>т</w:t>
      </w:r>
      <w:r w:rsidR="00D77C3D">
        <w:t xml:space="preserve"> </w:t>
      </w:r>
      <w:r w:rsidR="00D77C3D">
        <w:rPr>
          <w:bCs/>
          <w:iCs/>
        </w:rPr>
        <w:t>о</w:t>
      </w:r>
      <w:r w:rsidR="00D77C3D" w:rsidRPr="00D77C3D">
        <w:rPr>
          <w:bCs/>
          <w:iCs/>
        </w:rPr>
        <w:t>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D77C3D" w:rsidRPr="00C57B8E" w:rsidRDefault="00D77C3D" w:rsidP="005C7975">
      <w:pPr>
        <w:spacing w:line="276" w:lineRule="auto"/>
        <w:jc w:val="both"/>
        <w:rPr>
          <w:bCs/>
          <w:iCs/>
        </w:rPr>
      </w:pPr>
    </w:p>
    <w:p w:rsidR="00931E74" w:rsidRDefault="00086DB6" w:rsidP="00931E74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две</w:t>
      </w:r>
      <w:r w:rsidR="00931E74">
        <w:rPr>
          <w:b/>
        </w:rPr>
        <w:t xml:space="preserve"> от дневния ред</w:t>
      </w:r>
      <w:r w:rsidR="00931E74" w:rsidRPr="00635DA6">
        <w:rPr>
          <w:b/>
        </w:rPr>
        <w:t>:</w:t>
      </w:r>
    </w:p>
    <w:p w:rsidR="00512EBB" w:rsidRPr="003C062A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3007AD">
        <w:t>Николай Митков</w:t>
      </w:r>
      <w:r w:rsidRPr="003C062A">
        <w:t xml:space="preserve"> – </w:t>
      </w:r>
      <w:r w:rsidR="001553E6">
        <w:t>кмет</w:t>
      </w:r>
      <w:r w:rsidRPr="003C062A">
        <w:t xml:space="preserve"> на община Първомай, за да направи разя</w:t>
      </w:r>
      <w:r>
        <w:t xml:space="preserve">снение по предложения </w:t>
      </w:r>
      <w:r w:rsidR="00364273">
        <w:t>материал</w:t>
      </w:r>
      <w:r w:rsidR="003007AD">
        <w:t>.</w:t>
      </w:r>
      <w:r w:rsidR="00364273">
        <w:t xml:space="preserve"> </w:t>
      </w:r>
    </w:p>
    <w:p w:rsidR="00512EBB" w:rsidRPr="00DD2D8E" w:rsidRDefault="00512EBB" w:rsidP="00512EBB">
      <w:pPr>
        <w:jc w:val="both"/>
      </w:pPr>
      <w:r>
        <w:t xml:space="preserve">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512EBB" w:rsidRDefault="00F73B2C" w:rsidP="00512EBB">
      <w:pPr>
        <w:jc w:val="both"/>
        <w:rPr>
          <w:b/>
        </w:rPr>
      </w:pPr>
      <w:r>
        <w:rPr>
          <w:b/>
        </w:rPr>
        <w:t xml:space="preserve">     От ПК „ОСИ”- 4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 xml:space="preserve">     От ПК „УТСТИТУ“ - 5 гласа „за“.</w:t>
      </w:r>
    </w:p>
    <w:p w:rsidR="00512EBB" w:rsidRPr="005C7975" w:rsidRDefault="00512EBB" w:rsidP="00512EBB">
      <w:pPr>
        <w:jc w:val="both"/>
        <w:rPr>
          <w:b/>
        </w:rPr>
      </w:pPr>
      <w:r>
        <w:rPr>
          <w:b/>
        </w:rPr>
        <w:t xml:space="preserve">   По точка втор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931E74" w:rsidRDefault="00931E74" w:rsidP="00931E74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D77C3D" w:rsidRDefault="00475352" w:rsidP="00512EBB">
      <w:pPr>
        <w:ind w:right="54"/>
        <w:jc w:val="both"/>
      </w:pPr>
      <w:r>
        <w:t xml:space="preserve">  </w:t>
      </w:r>
      <w:r w:rsidR="00931E74">
        <w:t>П</w:t>
      </w:r>
      <w:r w:rsidR="00AC336E">
        <w:t>риема</w:t>
      </w:r>
      <w:r w:rsidR="00C432A3">
        <w:t>т</w:t>
      </w:r>
      <w:r w:rsidR="00D77C3D">
        <w:t xml:space="preserve"> о</w:t>
      </w:r>
      <w:r w:rsidR="00D77C3D" w:rsidRPr="00D77C3D">
        <w:t>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  <w:r w:rsidR="00167033">
        <w:t xml:space="preserve">     </w:t>
      </w:r>
    </w:p>
    <w:p w:rsidR="00C57B8E" w:rsidRPr="00035B94" w:rsidRDefault="00167033" w:rsidP="00512EBB">
      <w:pPr>
        <w:ind w:right="54"/>
        <w:jc w:val="both"/>
        <w:rPr>
          <w:bCs/>
        </w:rPr>
      </w:pPr>
      <w:r>
        <w:t xml:space="preserve">                                                           </w:t>
      </w:r>
    </w:p>
    <w:p w:rsidR="0012026F" w:rsidRDefault="00EB2F61" w:rsidP="0012026F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три</w:t>
      </w:r>
      <w:r w:rsidR="0012026F">
        <w:rPr>
          <w:b/>
        </w:rPr>
        <w:t xml:space="preserve"> от дневния ред</w:t>
      </w:r>
      <w:r w:rsidR="0012026F" w:rsidRPr="00635DA6">
        <w:rPr>
          <w:b/>
        </w:rPr>
        <w:t>:</w:t>
      </w:r>
    </w:p>
    <w:p w:rsidR="00512EBB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F73B2C">
        <w:t>Николай Митков</w:t>
      </w:r>
      <w:r w:rsidRPr="003C062A">
        <w:t xml:space="preserve"> – </w:t>
      </w:r>
      <w:r w:rsidR="001553E6">
        <w:t xml:space="preserve">кмет </w:t>
      </w:r>
      <w:r w:rsidRPr="003C062A">
        <w:t>на община Първомай, за да направи разя</w:t>
      </w:r>
      <w:r w:rsidR="00364273">
        <w:t>снение по предложения материал</w:t>
      </w:r>
      <w:r w:rsidR="00F73B2C">
        <w:t xml:space="preserve"> от името на вносителя.</w:t>
      </w:r>
    </w:p>
    <w:p w:rsidR="00512EBB" w:rsidRPr="00DD2D8E" w:rsidRDefault="00512EBB" w:rsidP="00512EBB">
      <w:pPr>
        <w:jc w:val="both"/>
      </w:pPr>
      <w:r>
        <w:t xml:space="preserve">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512EBB" w:rsidRDefault="00F73B2C" w:rsidP="00512EBB">
      <w:pPr>
        <w:jc w:val="both"/>
        <w:rPr>
          <w:b/>
        </w:rPr>
      </w:pPr>
      <w:r>
        <w:rPr>
          <w:b/>
        </w:rPr>
        <w:t xml:space="preserve">     От ПК „ОСИ”- 4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 xml:space="preserve">     От ПК „УТСТИТУ“ - 5 гласа „за“.</w:t>
      </w:r>
    </w:p>
    <w:p w:rsidR="000E76BE" w:rsidRPr="005C7975" w:rsidRDefault="00512EBB" w:rsidP="00512EBB">
      <w:pPr>
        <w:jc w:val="both"/>
        <w:rPr>
          <w:b/>
        </w:rPr>
      </w:pPr>
      <w:r>
        <w:rPr>
          <w:b/>
        </w:rPr>
        <w:t xml:space="preserve">   По точка тр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12026F" w:rsidRDefault="0012026F" w:rsidP="0012026F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D77C3D" w:rsidRDefault="00D77C3D" w:rsidP="00EB2F61">
      <w:pPr>
        <w:jc w:val="both"/>
        <w:rPr>
          <w:color w:val="000000"/>
          <w:lang w:eastAsia="en-US"/>
        </w:rPr>
      </w:pPr>
      <w:r>
        <w:t xml:space="preserve">  Приемат </w:t>
      </w:r>
      <w:r>
        <w:rPr>
          <w:color w:val="000000"/>
          <w:lang w:eastAsia="en-US"/>
        </w:rPr>
        <w:t>о</w:t>
      </w:r>
      <w:r w:rsidRPr="00D77C3D">
        <w:rPr>
          <w:color w:val="000000"/>
          <w:lang w:eastAsia="en-US"/>
        </w:rPr>
        <w:t>тчет за изпълнение на програма за опазване на околната среда на територията на община Първомай за 2023 г..</w:t>
      </w:r>
      <w:r w:rsidR="00167033" w:rsidRPr="00167033">
        <w:rPr>
          <w:color w:val="000000"/>
          <w:lang w:eastAsia="en-US"/>
        </w:rPr>
        <w:t xml:space="preserve">     </w:t>
      </w:r>
    </w:p>
    <w:p w:rsidR="00817736" w:rsidRDefault="00167033" w:rsidP="00EB2F61">
      <w:pPr>
        <w:jc w:val="both"/>
        <w:rPr>
          <w:bCs/>
        </w:rPr>
      </w:pPr>
      <w:r w:rsidRPr="00167033">
        <w:rPr>
          <w:color w:val="000000"/>
          <w:lang w:eastAsia="en-US"/>
        </w:rPr>
        <w:t xml:space="preserve">                                                           </w:t>
      </w:r>
    </w:p>
    <w:p w:rsidR="0012026F" w:rsidRDefault="008A5593" w:rsidP="0012026F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четири</w:t>
      </w:r>
      <w:r w:rsidR="0012026F">
        <w:rPr>
          <w:b/>
        </w:rPr>
        <w:t xml:space="preserve"> от дневния ред</w:t>
      </w:r>
      <w:r w:rsidR="0012026F" w:rsidRPr="00635DA6">
        <w:rPr>
          <w:b/>
        </w:rPr>
        <w:t>:</w:t>
      </w:r>
    </w:p>
    <w:p w:rsidR="00512EBB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D77C3D">
        <w:t>Николай Митков</w:t>
      </w:r>
      <w:r w:rsidRPr="003C062A">
        <w:t xml:space="preserve"> – </w:t>
      </w:r>
      <w:r w:rsidR="001553E6">
        <w:t>кмет</w:t>
      </w:r>
      <w:r w:rsidRPr="003C062A">
        <w:t xml:space="preserve"> на община Първомай, за да направи разя</w:t>
      </w:r>
      <w:r w:rsidR="00364273">
        <w:t>снение по предложения материал</w:t>
      </w:r>
      <w:r w:rsidR="003007AD">
        <w:t>.</w:t>
      </w:r>
    </w:p>
    <w:p w:rsidR="00512EBB" w:rsidRPr="00DD2D8E" w:rsidRDefault="00512EBB" w:rsidP="00512EBB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512EBB" w:rsidRDefault="00F73B2C" w:rsidP="00512EBB">
      <w:pPr>
        <w:jc w:val="both"/>
        <w:rPr>
          <w:b/>
        </w:rPr>
      </w:pPr>
      <w:r>
        <w:rPr>
          <w:b/>
        </w:rPr>
        <w:t xml:space="preserve">     От ПК „ОСИ”- 4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 xml:space="preserve">     От ПК „УТСТИТУ“ - 5 гласа „за“.</w:t>
      </w:r>
    </w:p>
    <w:p w:rsidR="00512EBB" w:rsidRPr="005C7975" w:rsidRDefault="00512EBB" w:rsidP="00512EBB">
      <w:pPr>
        <w:jc w:val="both"/>
        <w:rPr>
          <w:b/>
        </w:rPr>
      </w:pPr>
      <w:r>
        <w:rPr>
          <w:b/>
        </w:rPr>
        <w:t xml:space="preserve">   По точка четвър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12026F" w:rsidRDefault="00ED57AE" w:rsidP="00ED57AE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12026F">
        <w:rPr>
          <w:b/>
        </w:rPr>
        <w:t>С Т А Н О В И Щ Е :</w:t>
      </w:r>
    </w:p>
    <w:p w:rsidR="00364273" w:rsidRDefault="000D21F1" w:rsidP="00B961F2">
      <w:pPr>
        <w:jc w:val="both"/>
        <w:rPr>
          <w:lang w:eastAsia="en-US"/>
        </w:rPr>
      </w:pPr>
      <w:r>
        <w:t xml:space="preserve">  Приема</w:t>
      </w:r>
      <w:r w:rsidR="003007AD">
        <w:t xml:space="preserve">т </w:t>
      </w:r>
      <w:r w:rsidR="00D77C3D">
        <w:rPr>
          <w:lang w:eastAsia="en-US"/>
        </w:rPr>
        <w:t>а</w:t>
      </w:r>
      <w:r w:rsidR="00D77C3D" w:rsidRPr="00D77C3D">
        <w:rPr>
          <w:lang w:eastAsia="en-US"/>
        </w:rPr>
        <w:t xml:space="preserve">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</w:t>
      </w:r>
      <w:r w:rsidR="00D77C3D" w:rsidRPr="00D77C3D">
        <w:rPr>
          <w:lang w:eastAsia="en-US"/>
        </w:rPr>
        <w:lastRenderedPageBreak/>
        <w:t>имоти-общинска собственост в община Първомай  през 2024 г., със спортни обекти-общинска собственост.</w:t>
      </w:r>
    </w:p>
    <w:p w:rsidR="00D77C3D" w:rsidRDefault="00D77C3D" w:rsidP="00B961F2">
      <w:pPr>
        <w:jc w:val="both"/>
        <w:rPr>
          <w:lang w:eastAsia="en-US"/>
        </w:rPr>
      </w:pPr>
    </w:p>
    <w:p w:rsidR="00EC0252" w:rsidRDefault="00AD5477" w:rsidP="00EC0252">
      <w:pPr>
        <w:jc w:val="both"/>
        <w:rPr>
          <w:b/>
        </w:rPr>
      </w:pPr>
      <w:r>
        <w:rPr>
          <w:b/>
        </w:rPr>
        <w:t xml:space="preserve">По точка </w:t>
      </w:r>
      <w:r w:rsidR="003007AD">
        <w:rPr>
          <w:b/>
        </w:rPr>
        <w:t>п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F19C5" w:rsidRPr="003C062A" w:rsidRDefault="00AF19C5" w:rsidP="00AF19C5">
      <w:pPr>
        <w:jc w:val="both"/>
      </w:pPr>
      <w:r w:rsidRPr="003C062A">
        <w:t>Думата беше дадена на</w:t>
      </w:r>
      <w:r>
        <w:t xml:space="preserve"> вносителя </w:t>
      </w:r>
      <w:r w:rsidR="00D77C3D">
        <w:t>Николай Митков</w:t>
      </w:r>
      <w:r w:rsidRPr="003C062A">
        <w:t xml:space="preserve"> – </w:t>
      </w:r>
      <w:r w:rsidR="003007AD">
        <w:t>кмет на община Първомай</w:t>
      </w:r>
      <w:r w:rsidRPr="003C062A">
        <w:t>, за да направи разя</w:t>
      </w:r>
      <w:r>
        <w:t>снение по предложения материал.</w:t>
      </w:r>
    </w:p>
    <w:p w:rsidR="00AF19C5" w:rsidRPr="00DD2D8E" w:rsidRDefault="00AF19C5" w:rsidP="00AF19C5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AF19C5" w:rsidRDefault="00F73B2C" w:rsidP="00AF19C5">
      <w:pPr>
        <w:jc w:val="both"/>
        <w:rPr>
          <w:b/>
        </w:rPr>
      </w:pPr>
      <w:r>
        <w:rPr>
          <w:b/>
        </w:rPr>
        <w:t xml:space="preserve">     От ПК „ОСИ”- 4</w:t>
      </w:r>
      <w:r w:rsidR="00AF19C5">
        <w:rPr>
          <w:b/>
        </w:rPr>
        <w:t xml:space="preserve"> гласа „за”.</w:t>
      </w:r>
    </w:p>
    <w:p w:rsidR="00D77C3D" w:rsidRDefault="00D77C3D" w:rsidP="00D77C3D">
      <w:pPr>
        <w:jc w:val="both"/>
        <w:rPr>
          <w:b/>
        </w:rPr>
      </w:pPr>
      <w:r>
        <w:rPr>
          <w:b/>
        </w:rPr>
        <w:t xml:space="preserve">     От ПК „УТСТИТУ“ - 5 гласа „за“.</w:t>
      </w:r>
    </w:p>
    <w:p w:rsidR="00D77C3D" w:rsidRPr="005C7975" w:rsidRDefault="00D77C3D" w:rsidP="00D77C3D">
      <w:pPr>
        <w:jc w:val="both"/>
        <w:rPr>
          <w:b/>
        </w:rPr>
      </w:pPr>
      <w:r>
        <w:rPr>
          <w:b/>
        </w:rPr>
        <w:t xml:space="preserve">   По точка п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D77C3D" w:rsidRDefault="00D77C3D" w:rsidP="00D77C3D">
      <w:pPr>
        <w:jc w:val="both"/>
        <w:rPr>
          <w:b/>
        </w:rPr>
      </w:pPr>
      <w:r>
        <w:rPr>
          <w:b/>
        </w:rPr>
        <w:t xml:space="preserve">                                                          С Т А Н О В И Щ Е :</w:t>
      </w:r>
    </w:p>
    <w:p w:rsidR="00D77C3D" w:rsidRDefault="00D77C3D" w:rsidP="00D77C3D">
      <w:pPr>
        <w:jc w:val="both"/>
      </w:pPr>
      <w:r>
        <w:t xml:space="preserve">  Приемат б</w:t>
      </w:r>
      <w:r w:rsidRPr="00D77C3D">
        <w:t>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D77C3D" w:rsidRDefault="00D77C3D" w:rsidP="00D77C3D">
      <w:pPr>
        <w:jc w:val="both"/>
      </w:pPr>
    </w:p>
    <w:p w:rsidR="00412581" w:rsidRPr="003007AD" w:rsidRDefault="00412581" w:rsidP="003007AD">
      <w:pPr>
        <w:pStyle w:val="ab"/>
        <w:rPr>
          <w:b/>
        </w:rPr>
      </w:pPr>
      <w:r w:rsidRPr="003007AD">
        <w:rPr>
          <w:b/>
        </w:rPr>
        <w:t xml:space="preserve">По точка </w:t>
      </w:r>
      <w:r w:rsidR="00D77C3D">
        <w:rPr>
          <w:b/>
        </w:rPr>
        <w:t>осем</w:t>
      </w:r>
      <w:r w:rsidRPr="003007AD">
        <w:rPr>
          <w:b/>
        </w:rPr>
        <w:t xml:space="preserve"> от дневния ред:</w:t>
      </w:r>
    </w:p>
    <w:p w:rsidR="00AF19C5" w:rsidRPr="003C062A" w:rsidRDefault="00AF19C5" w:rsidP="003007AD">
      <w:pPr>
        <w:pStyle w:val="ab"/>
      </w:pPr>
      <w:r w:rsidRPr="003C062A">
        <w:t>Думата беше дадена на</w:t>
      </w:r>
      <w:r>
        <w:t xml:space="preserve"> вносителя </w:t>
      </w:r>
      <w:r w:rsidR="00D77C3D">
        <w:t>Николай Митков</w:t>
      </w:r>
      <w:r w:rsidRPr="003C062A">
        <w:t xml:space="preserve"> – </w:t>
      </w:r>
      <w:r w:rsidR="003007AD"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AF19C5" w:rsidRPr="00DD2D8E" w:rsidRDefault="00AF19C5" w:rsidP="003007AD">
      <w:pPr>
        <w:pStyle w:val="ab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AF19C5" w:rsidRDefault="00F73B2C" w:rsidP="00AF19C5">
      <w:pPr>
        <w:jc w:val="both"/>
        <w:rPr>
          <w:b/>
        </w:rPr>
      </w:pPr>
      <w:r>
        <w:rPr>
          <w:b/>
        </w:rPr>
        <w:t xml:space="preserve">     От ПК „ОСИ”- 4</w:t>
      </w:r>
      <w:r w:rsidR="00AF19C5">
        <w:rPr>
          <w:b/>
        </w:rPr>
        <w:t xml:space="preserve"> гласа „за”.</w:t>
      </w:r>
    </w:p>
    <w:p w:rsidR="00D77C3D" w:rsidRDefault="00D77C3D" w:rsidP="00AF19C5">
      <w:pPr>
        <w:jc w:val="both"/>
        <w:rPr>
          <w:b/>
        </w:rPr>
      </w:pPr>
      <w:r>
        <w:rPr>
          <w:b/>
        </w:rPr>
        <w:t xml:space="preserve">     От ПК „УТСТИТУ“ – 5 гласа „за“.</w:t>
      </w:r>
    </w:p>
    <w:p w:rsidR="00574F2A" w:rsidRPr="005C7975" w:rsidRDefault="00AF19C5" w:rsidP="00AF19C5">
      <w:pPr>
        <w:jc w:val="both"/>
        <w:rPr>
          <w:b/>
        </w:rPr>
      </w:pPr>
      <w:r>
        <w:rPr>
          <w:b/>
        </w:rPr>
        <w:t xml:space="preserve">        По точка </w:t>
      </w:r>
      <w:r w:rsidR="00D77C3D">
        <w:rPr>
          <w:b/>
        </w:rPr>
        <w:t>осм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</w:t>
      </w:r>
      <w:r w:rsidR="00D77C3D">
        <w:rPr>
          <w:b/>
        </w:rPr>
        <w:t xml:space="preserve">и „Устройство на територията, строителство, транспорт, икономика, търговия и услуги“ </w:t>
      </w:r>
      <w:r w:rsidR="00D77C3D" w:rsidRPr="00ED14AB">
        <w:rPr>
          <w:b/>
        </w:rPr>
        <w:t xml:space="preserve"> </w:t>
      </w:r>
      <w:r w:rsidR="00D77C3D">
        <w:rPr>
          <w:b/>
        </w:rPr>
        <w:t>изразиха следното</w:t>
      </w:r>
    </w:p>
    <w:p w:rsidR="00412581" w:rsidRDefault="00412581" w:rsidP="0041258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3007AD" w:rsidRDefault="00412581" w:rsidP="00412581">
      <w:r>
        <w:t xml:space="preserve">   Приема</w:t>
      </w:r>
      <w:r w:rsidR="00063DDA">
        <w:t>т</w:t>
      </w:r>
      <w:r>
        <w:t xml:space="preserve"> </w:t>
      </w:r>
      <w:r w:rsidR="00D77C3D">
        <w:t>д</w:t>
      </w:r>
      <w:r w:rsidR="00D77C3D" w:rsidRPr="00D77C3D">
        <w:t xml:space="preserve">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      </w:t>
      </w:r>
    </w:p>
    <w:p w:rsidR="0049784B" w:rsidRDefault="0049784B" w:rsidP="00412581"/>
    <w:p w:rsidR="00364273" w:rsidRPr="00C12055" w:rsidRDefault="00364273" w:rsidP="00364273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D77C3D">
        <w:rPr>
          <w:b/>
        </w:rPr>
        <w:t>девет</w:t>
      </w:r>
      <w:r w:rsidRPr="00C12055">
        <w:rPr>
          <w:b/>
        </w:rPr>
        <w:t xml:space="preserve"> от дневния ред:</w:t>
      </w:r>
    </w:p>
    <w:p w:rsidR="00364273" w:rsidRDefault="00364273" w:rsidP="00364273">
      <w:pPr>
        <w:jc w:val="both"/>
      </w:pPr>
      <w:r w:rsidRPr="003C062A">
        <w:t>Думата беше дадена на</w:t>
      </w:r>
      <w:r>
        <w:t xml:space="preserve"> </w:t>
      </w:r>
      <w:r w:rsidR="003007AD">
        <w:t>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574F2A">
        <w:t>.</w:t>
      </w:r>
    </w:p>
    <w:p w:rsidR="00F73B2C" w:rsidRPr="003C062A" w:rsidRDefault="00F73B2C" w:rsidP="00F73B2C">
      <w:pPr>
        <w:widowControl w:val="0"/>
        <w:adjustRightInd w:val="0"/>
        <w:jc w:val="both"/>
      </w:pPr>
      <w:r>
        <w:t>Г-н Митков направи корекция на „Относно“ и т.1 от решението: „Относно“ да се чете „</w:t>
      </w:r>
      <w:r>
        <w:rPr>
          <w:b/>
        </w:rPr>
        <w:t>П</w:t>
      </w:r>
      <w:r w:rsidRPr="007E515E">
        <w:rPr>
          <w:b/>
        </w:rPr>
        <w:t>редоставяне безвъзмездно за управление на движима вещ - МПС с регистрационен № РВ 8823 СР на Областна дирекция на МВР Пловдив, за нуждите</w:t>
      </w:r>
      <w:r>
        <w:rPr>
          <w:b/>
        </w:rPr>
        <w:t xml:space="preserve"> на Районно управление Първомай“, </w:t>
      </w:r>
      <w:r>
        <w:t>а</w:t>
      </w:r>
      <w:r>
        <w:rPr>
          <w:rStyle w:val="FontStyle22"/>
        </w:rPr>
        <w:t xml:space="preserve"> т.1 от решението:</w:t>
      </w:r>
      <w:r>
        <w:t xml:space="preserve"> „</w:t>
      </w:r>
      <w:r w:rsidRPr="0061328D">
        <w:t xml:space="preserve">Дава съгласие да се предостави безвъзмездно за управление на </w:t>
      </w:r>
      <w:r w:rsidRPr="0061328D">
        <w:rPr>
          <w:b/>
          <w:color w:val="000000"/>
          <w:spacing w:val="1"/>
        </w:rPr>
        <w:t>Районно управление Първомай</w:t>
      </w:r>
      <w:r w:rsidRPr="0061328D">
        <w:rPr>
          <w:b/>
        </w:rPr>
        <w:t xml:space="preserve"> при Областна дирекция на МВР Пловдив, </w:t>
      </w:r>
      <w:r w:rsidRPr="0061328D">
        <w:t>за осъществяване на своята дейност  и с цел обезпечаване необходимостта от автомобилен транспорт, за срок от 10 години, следната движима вещ – частна общинска собственост</w:t>
      </w:r>
      <w:r>
        <w:t>“ да се чете: „</w:t>
      </w:r>
      <w:r w:rsidRPr="0061328D">
        <w:t xml:space="preserve">Дава съгласие да се предостави безвъзмездно за управление на </w:t>
      </w:r>
      <w:r w:rsidRPr="0061328D">
        <w:rPr>
          <w:b/>
        </w:rPr>
        <w:t>Областна дирекция на МВР Пловдив, ЕИК 129009870 за нуждите на</w:t>
      </w:r>
      <w:r w:rsidRPr="0061328D">
        <w:rPr>
          <w:b/>
          <w:color w:val="000000"/>
          <w:spacing w:val="1"/>
        </w:rPr>
        <w:t xml:space="preserve"> Районно управление Първомай</w:t>
      </w:r>
      <w:r w:rsidRPr="0061328D">
        <w:rPr>
          <w:b/>
        </w:rPr>
        <w:t xml:space="preserve">, </w:t>
      </w:r>
      <w:r w:rsidRPr="0061328D">
        <w:t>за осъществяване на своята дейност и с цел обезпечаване необходимостта от автомобилен транспорт, за срок от 10 години, следната движима вещ – частна общинска собственост</w:t>
      </w:r>
      <w:r>
        <w:t>“.</w:t>
      </w:r>
    </w:p>
    <w:p w:rsidR="00364273" w:rsidRPr="00DD2D8E" w:rsidRDefault="00364273" w:rsidP="00364273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364273" w:rsidRDefault="00F73B2C" w:rsidP="00364273">
      <w:pPr>
        <w:jc w:val="both"/>
        <w:rPr>
          <w:b/>
        </w:rPr>
      </w:pPr>
      <w:r>
        <w:rPr>
          <w:b/>
        </w:rPr>
        <w:t xml:space="preserve">     От ПК „ОСИ”- 4</w:t>
      </w:r>
      <w:r w:rsidR="00364273">
        <w:rPr>
          <w:b/>
        </w:rPr>
        <w:t xml:space="preserve"> гласа „за”.</w:t>
      </w:r>
    </w:p>
    <w:p w:rsidR="00364273" w:rsidRPr="005C7975" w:rsidRDefault="00364273" w:rsidP="00364273">
      <w:pPr>
        <w:jc w:val="both"/>
        <w:rPr>
          <w:b/>
        </w:rPr>
      </w:pPr>
      <w:r>
        <w:rPr>
          <w:b/>
        </w:rPr>
        <w:lastRenderedPageBreak/>
        <w:t xml:space="preserve">     По точка </w:t>
      </w:r>
      <w:r w:rsidR="00D77C3D">
        <w:rPr>
          <w:b/>
        </w:rPr>
        <w:t>девета</w:t>
      </w:r>
      <w:r w:rsidR="000C6741">
        <w:rPr>
          <w:b/>
        </w:rPr>
        <w:t>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</w:t>
      </w:r>
      <w:r w:rsidR="000C6741">
        <w:rPr>
          <w:b/>
        </w:rPr>
        <w:t>изрази</w:t>
      </w:r>
      <w:r>
        <w:rPr>
          <w:b/>
        </w:rPr>
        <w:t xml:space="preserve"> следното</w:t>
      </w:r>
    </w:p>
    <w:p w:rsidR="00364273" w:rsidRDefault="00364273" w:rsidP="00364273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73B2C" w:rsidRDefault="000C6741" w:rsidP="00F73B2C">
      <w:pPr>
        <w:jc w:val="both"/>
      </w:pPr>
      <w:r>
        <w:t xml:space="preserve">   Приема </w:t>
      </w:r>
      <w:r w:rsidR="00F73B2C">
        <w:t>п</w:t>
      </w:r>
      <w:r w:rsidR="00F73B2C" w:rsidRPr="00573F2D">
        <w:t xml:space="preserve">редоставяне безвъзмездно за управление на движима вещ - МПС с регистрационен № РВ 8823 СР на </w:t>
      </w:r>
      <w:r w:rsidR="00F73B2C" w:rsidRPr="0061328D">
        <w:rPr>
          <w:b/>
        </w:rPr>
        <w:t>Областна дирекция на МВР Пловдив</w:t>
      </w:r>
      <w:r w:rsidR="00F73B2C">
        <w:t xml:space="preserve">, </w:t>
      </w:r>
      <w:r w:rsidR="00F73B2C" w:rsidRPr="0061328D">
        <w:rPr>
          <w:b/>
        </w:rPr>
        <w:t>за нуждите на</w:t>
      </w:r>
      <w:r w:rsidR="00F73B2C" w:rsidRPr="0061328D">
        <w:rPr>
          <w:b/>
          <w:color w:val="000000"/>
          <w:spacing w:val="1"/>
        </w:rPr>
        <w:t xml:space="preserve"> Районно управление Първомай</w:t>
      </w:r>
      <w:r w:rsidR="00F73B2C">
        <w:rPr>
          <w:b/>
          <w:color w:val="000000"/>
          <w:spacing w:val="1"/>
        </w:rPr>
        <w:t>.</w:t>
      </w:r>
    </w:p>
    <w:p w:rsidR="000C6741" w:rsidRDefault="000C6741" w:rsidP="00D62348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0C6741">
        <w:rPr>
          <w:b/>
        </w:rPr>
        <w:t>десет</w:t>
      </w:r>
      <w:r w:rsidRPr="00C12055">
        <w:rPr>
          <w:b/>
        </w:rPr>
        <w:t xml:space="preserve"> от дневния ред:</w:t>
      </w:r>
    </w:p>
    <w:p w:rsidR="003007AD" w:rsidRPr="003C062A" w:rsidRDefault="003007AD" w:rsidP="003007AD">
      <w:pPr>
        <w:jc w:val="both"/>
      </w:pPr>
      <w:r w:rsidRPr="003C062A">
        <w:t>Думата беше дадена на</w:t>
      </w:r>
      <w:r>
        <w:t xml:space="preserve"> </w:t>
      </w:r>
      <w:r w:rsidR="00F73B2C">
        <w:t>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F73B2C">
        <w:t xml:space="preserve"> от името на вносителя.</w:t>
      </w:r>
    </w:p>
    <w:p w:rsidR="003007AD" w:rsidRPr="00DD2D8E" w:rsidRDefault="003007AD" w:rsidP="003007AD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0C6741" w:rsidRDefault="00574F2A" w:rsidP="000C6741">
      <w:pPr>
        <w:jc w:val="both"/>
        <w:rPr>
          <w:b/>
        </w:rPr>
      </w:pPr>
      <w:r>
        <w:rPr>
          <w:b/>
        </w:rPr>
        <w:t xml:space="preserve">     </w:t>
      </w:r>
      <w:r w:rsidR="00F73B2C">
        <w:rPr>
          <w:b/>
        </w:rPr>
        <w:t>От ПК „ОСИ”- 4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     По точка 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3007AD" w:rsidRDefault="000C6741" w:rsidP="000C6741">
      <w:pPr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3007AD">
        <w:rPr>
          <w:b/>
        </w:rPr>
        <w:t>С Т А Н О В И Щ Е :</w:t>
      </w:r>
    </w:p>
    <w:p w:rsidR="003007AD" w:rsidRDefault="003007AD" w:rsidP="003007AD">
      <w:pPr>
        <w:jc w:val="both"/>
      </w:pPr>
      <w:r>
        <w:t xml:space="preserve">   Приемат </w:t>
      </w:r>
      <w:r w:rsidR="000C6741">
        <w:t>о</w:t>
      </w:r>
      <w:r w:rsidR="000C6741" w:rsidRPr="000C6741">
        <w:t>пределяне на маломерни имоти от общинския поземлен фонд на с.Искра, с.Караджалово и с.Добри дол, общ.Първомай, които могат да се отдават под наем за една година, без търг или конкурс.</w:t>
      </w:r>
    </w:p>
    <w:p w:rsidR="000C6741" w:rsidRDefault="000C6741" w:rsidP="003007AD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0C6741">
        <w:rPr>
          <w:b/>
        </w:rPr>
        <w:t>еди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F73B2C">
        <w:t>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</w:t>
      </w:r>
      <w:r w:rsidR="00F73B2C">
        <w:t>я материал от името на вносителя.</w:t>
      </w:r>
    </w:p>
    <w:p w:rsidR="000C6741" w:rsidRPr="00DD2D8E" w:rsidRDefault="000C6741" w:rsidP="000C6741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0C6741" w:rsidRDefault="00F73B2C" w:rsidP="000C6741">
      <w:pPr>
        <w:jc w:val="both"/>
        <w:rPr>
          <w:b/>
        </w:rPr>
      </w:pPr>
      <w:r>
        <w:rPr>
          <w:b/>
        </w:rPr>
        <w:t xml:space="preserve">     От ПК „ОСИ”- 4</w:t>
      </w:r>
      <w:r w:rsidR="000C6741">
        <w:rPr>
          <w:b/>
        </w:rPr>
        <w:t xml:space="preserve"> гласа „за”.</w:t>
      </w:r>
    </w:p>
    <w:p w:rsidR="0049784B" w:rsidRPr="005C7975" w:rsidRDefault="000C6741" w:rsidP="003007AD">
      <w:pPr>
        <w:jc w:val="both"/>
        <w:rPr>
          <w:b/>
        </w:rPr>
      </w:pPr>
      <w:r>
        <w:rPr>
          <w:b/>
        </w:rPr>
        <w:t xml:space="preserve">     По точка еди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3007AD" w:rsidRDefault="003007AD" w:rsidP="003007AD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3007AD" w:rsidRDefault="000C6741" w:rsidP="003007AD">
      <w:pPr>
        <w:jc w:val="both"/>
      </w:pPr>
      <w:r>
        <w:t xml:space="preserve">   Приема о</w:t>
      </w:r>
      <w:r w:rsidRPr="000C6741">
        <w:t xml:space="preserve">бявяване за частна общинска собственост на поземлени имоти с идентификатори 40155.8.127, 40155.8.128 и 40155.8.129  от землището на с.Крушево, общ.Първомай, </w:t>
      </w:r>
      <w:proofErr w:type="spellStart"/>
      <w:r w:rsidRPr="000C6741">
        <w:t>обл</w:t>
      </w:r>
      <w:proofErr w:type="spellEnd"/>
      <w:r w:rsidRPr="000C6741">
        <w:t>.Пловдив.</w:t>
      </w:r>
    </w:p>
    <w:p w:rsidR="003007AD" w:rsidRDefault="003007AD" w:rsidP="003007AD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0C6741">
        <w:rPr>
          <w:b/>
        </w:rPr>
        <w:t>дванадесет</w:t>
      </w:r>
      <w:r w:rsidRPr="00C12055">
        <w:rPr>
          <w:b/>
        </w:rPr>
        <w:t xml:space="preserve"> от дневния ред:</w:t>
      </w:r>
    </w:p>
    <w:p w:rsidR="003007AD" w:rsidRPr="003C062A" w:rsidRDefault="003007AD" w:rsidP="003007AD">
      <w:pPr>
        <w:jc w:val="both"/>
      </w:pPr>
      <w:r w:rsidRPr="003C062A">
        <w:t>Думата беше дадена на</w:t>
      </w:r>
      <w:r>
        <w:t xml:space="preserve"> </w:t>
      </w:r>
      <w:r w:rsidR="000C6741">
        <w:t>Радослава Ставрева</w:t>
      </w:r>
      <w:r w:rsidRPr="003C062A">
        <w:t xml:space="preserve"> – </w:t>
      </w:r>
      <w:r w:rsidR="000C6741">
        <w:t xml:space="preserve">зам.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574F2A">
        <w:t>.</w:t>
      </w:r>
    </w:p>
    <w:p w:rsidR="003007AD" w:rsidRPr="00DD2D8E" w:rsidRDefault="003007AD" w:rsidP="003007AD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3007AD" w:rsidRDefault="009D1D1E" w:rsidP="003007AD">
      <w:pPr>
        <w:jc w:val="both"/>
        <w:rPr>
          <w:b/>
        </w:rPr>
      </w:pPr>
      <w:r>
        <w:rPr>
          <w:b/>
        </w:rPr>
        <w:t xml:space="preserve">     От ПК „ОСИ”- 4</w:t>
      </w:r>
      <w:r w:rsidR="003007AD">
        <w:rPr>
          <w:b/>
        </w:rPr>
        <w:t xml:space="preserve"> гласа „за”.</w:t>
      </w:r>
    </w:p>
    <w:p w:rsidR="003007AD" w:rsidRPr="005C7975" w:rsidRDefault="003007AD" w:rsidP="003007AD">
      <w:pPr>
        <w:jc w:val="both"/>
        <w:rPr>
          <w:b/>
        </w:rPr>
      </w:pPr>
      <w:r>
        <w:rPr>
          <w:b/>
        </w:rPr>
        <w:t xml:space="preserve">     По точка </w:t>
      </w:r>
      <w:r w:rsidR="000C6741">
        <w:rPr>
          <w:b/>
        </w:rPr>
        <w:t>два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 w:rsidR="000C6741">
        <w:rPr>
          <w:b/>
        </w:rPr>
        <w:t xml:space="preserve"> изрази</w:t>
      </w:r>
      <w:r>
        <w:rPr>
          <w:b/>
        </w:rPr>
        <w:t xml:space="preserve"> следното</w:t>
      </w:r>
    </w:p>
    <w:p w:rsidR="003007AD" w:rsidRDefault="003007AD" w:rsidP="003007AD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54A65" w:rsidRDefault="000C6741" w:rsidP="003007AD">
      <w:pPr>
        <w:jc w:val="both"/>
      </w:pPr>
      <w:r>
        <w:t xml:space="preserve">   Приема</w:t>
      </w:r>
      <w:r w:rsidR="003007AD">
        <w:t xml:space="preserve"> </w:t>
      </w:r>
      <w:r>
        <w:t>о</w:t>
      </w:r>
      <w:r w:rsidRPr="000C6741">
        <w:t>тдаване под наем на части от недвижими имоти – публична общинска собственост, по реда на чл.14, ал.7 от ЗОС.</w:t>
      </w:r>
    </w:p>
    <w:p w:rsidR="000C6741" w:rsidRDefault="000C6741" w:rsidP="003007AD">
      <w:pPr>
        <w:jc w:val="both"/>
      </w:pPr>
    </w:p>
    <w:p w:rsidR="00054A65" w:rsidRPr="00C12055" w:rsidRDefault="00054A65" w:rsidP="00054A65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0C6741">
        <w:rPr>
          <w:b/>
        </w:rPr>
        <w:t>три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0C6741" w:rsidRDefault="009D1D1E" w:rsidP="000C6741">
      <w:pPr>
        <w:jc w:val="both"/>
        <w:rPr>
          <w:b/>
        </w:rPr>
      </w:pPr>
      <w:r>
        <w:rPr>
          <w:b/>
        </w:rPr>
        <w:lastRenderedPageBreak/>
        <w:t xml:space="preserve">     От ПК „ОСИ”- 4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     По точка три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D62348" w:rsidRDefault="000C6741" w:rsidP="00D62348">
      <w:pPr>
        <w:jc w:val="both"/>
      </w:pPr>
      <w:r>
        <w:t xml:space="preserve">   Приема</w:t>
      </w:r>
      <w:r w:rsidR="00054A65">
        <w:t xml:space="preserve"> </w:t>
      </w:r>
      <w:r>
        <w:t>о</w:t>
      </w:r>
      <w:r w:rsidRPr="000C6741">
        <w:t xml:space="preserve">ткриване на процедура за избор на оператор на язовирна стена за възлагане стопанисването, поддръжката и експлоатацията на водни </w:t>
      </w:r>
      <w:proofErr w:type="spellStart"/>
      <w:r w:rsidRPr="000C6741">
        <w:t>обeкти</w:t>
      </w:r>
      <w:proofErr w:type="spellEnd"/>
      <w:r w:rsidRPr="000C6741">
        <w:t xml:space="preserve"> - публична общинска собственост, разположени на територията на Община Първомай, </w:t>
      </w:r>
      <w:proofErr w:type="spellStart"/>
      <w:r w:rsidRPr="000C6741">
        <w:t>обл</w:t>
      </w:r>
      <w:proofErr w:type="spellEnd"/>
      <w:r w:rsidRPr="000C6741">
        <w:t>.Пловдив, чрез предоставянето им под наем по реда на § 12, ал.2 от Преходни и заключителни разпоредби към Закон за изменение и допълнение на Закон за водите.</w:t>
      </w:r>
    </w:p>
    <w:p w:rsidR="000C6741" w:rsidRDefault="000C6741" w:rsidP="00D62348">
      <w:pPr>
        <w:jc w:val="both"/>
      </w:pPr>
    </w:p>
    <w:p w:rsidR="000C6741" w:rsidRDefault="000C6741" w:rsidP="000C6741">
      <w:pPr>
        <w:jc w:val="both"/>
        <w:rPr>
          <w:b/>
        </w:rPr>
      </w:pPr>
      <w:r>
        <w:rPr>
          <w:b/>
        </w:rPr>
        <w:t>По точка четиринадесета от дневния ред</w:t>
      </w:r>
      <w:r w:rsidRPr="00635DA6">
        <w:rPr>
          <w:b/>
        </w:rPr>
        <w:t>:</w:t>
      </w:r>
    </w:p>
    <w:p w:rsidR="000C6741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9D1D1E">
        <w:t>Николай Митков</w:t>
      </w:r>
      <w:r w:rsidRPr="003C062A">
        <w:t xml:space="preserve"> – </w:t>
      </w:r>
      <w:r>
        <w:t xml:space="preserve">кмет </w:t>
      </w:r>
      <w:r w:rsidRPr="003C062A">
        <w:t>на община Първомай, за да направи разя</w:t>
      </w:r>
      <w:r w:rsidR="009D1D1E">
        <w:t>снение по предложения материал от името на вносителя.</w:t>
      </w:r>
    </w:p>
    <w:p w:rsidR="000C6741" w:rsidRPr="00DD2D8E" w:rsidRDefault="000C6741" w:rsidP="000C6741">
      <w:pPr>
        <w:jc w:val="both"/>
      </w:pPr>
      <w:r>
        <w:t xml:space="preserve">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0C6741" w:rsidRDefault="009D1D1E" w:rsidP="000C6741">
      <w:pPr>
        <w:jc w:val="both"/>
        <w:rPr>
          <w:b/>
        </w:rPr>
      </w:pPr>
      <w:r>
        <w:rPr>
          <w:b/>
        </w:rPr>
        <w:t xml:space="preserve">     От ПК „ОСИ”- 4</w:t>
      </w:r>
      <w:r w:rsidR="000C6741">
        <w:rPr>
          <w:b/>
        </w:rPr>
        <w:t xml:space="preserve"> гласа „за”.</w:t>
      </w:r>
    </w:p>
    <w:p w:rsidR="000C6741" w:rsidRDefault="000C6741" w:rsidP="000C6741">
      <w:pPr>
        <w:jc w:val="both"/>
        <w:rPr>
          <w:b/>
        </w:rPr>
      </w:pPr>
      <w:r>
        <w:rPr>
          <w:b/>
        </w:rPr>
        <w:t xml:space="preserve">     От ПК „УТСТИТУ“ - 5 гласа „за“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   По точка четиринадес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0C6741" w:rsidP="000C6741">
      <w:pPr>
        <w:jc w:val="both"/>
      </w:pPr>
      <w:r>
        <w:t xml:space="preserve">  Приемат с</w:t>
      </w:r>
      <w:r w:rsidRPr="000C6741">
        <w:t>ъгласие за извършване на процедура по изменение на Кадастралната карта и кадастралните регистри на неурбанизирана територия в землището на с.Воден, общ.Първомай, одобрени със Заповед № РД-18-749/22.10.2019 г. на ИД на АГКК.</w:t>
      </w:r>
    </w:p>
    <w:p w:rsidR="000C6741" w:rsidRDefault="000C6741" w:rsidP="000C6741">
      <w:pPr>
        <w:jc w:val="both"/>
      </w:pPr>
    </w:p>
    <w:p w:rsidR="000C6741" w:rsidRPr="00C12055" w:rsidRDefault="000C6741" w:rsidP="000C6741">
      <w:pPr>
        <w:pStyle w:val="ab"/>
        <w:rPr>
          <w:b/>
        </w:rPr>
      </w:pPr>
      <w:r w:rsidRPr="00C12055">
        <w:rPr>
          <w:b/>
        </w:rPr>
        <w:t xml:space="preserve">По точка </w:t>
      </w:r>
      <w:r>
        <w:rPr>
          <w:b/>
        </w:rPr>
        <w:t>пет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Радослава Ставрева</w:t>
      </w:r>
      <w:r w:rsidRPr="003C062A">
        <w:t xml:space="preserve"> – </w:t>
      </w:r>
      <w:r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0C6741" w:rsidRDefault="009D1D1E" w:rsidP="000C6741">
      <w:pPr>
        <w:jc w:val="both"/>
        <w:rPr>
          <w:b/>
        </w:rPr>
      </w:pPr>
      <w:r>
        <w:rPr>
          <w:b/>
        </w:rPr>
        <w:t xml:space="preserve">     От ПК „ОСИ”- 4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     По точка пет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0C6741" w:rsidP="000C6741">
      <w:pPr>
        <w:jc w:val="both"/>
      </w:pPr>
      <w:r>
        <w:t xml:space="preserve">   Приема п</w:t>
      </w:r>
      <w:r w:rsidRPr="000C6741">
        <w:t xml:space="preserve">родажба чрез </w:t>
      </w:r>
      <w:proofErr w:type="spellStart"/>
      <w:r w:rsidRPr="000C6741">
        <w:t>публичeн</w:t>
      </w:r>
      <w:proofErr w:type="spellEnd"/>
      <w:r w:rsidRPr="000C6741">
        <w:t xml:space="preserve"> търг на недвижим имот - частна общинска собственост, съставляващ УПИ II – общ. от кв.1 по регулационния план на с.Крушево, общ.Първомай, </w:t>
      </w:r>
      <w:proofErr w:type="spellStart"/>
      <w:r w:rsidRPr="000C6741">
        <w:t>обл</w:t>
      </w:r>
      <w:proofErr w:type="spellEnd"/>
      <w:r w:rsidRPr="000C6741">
        <w:t>.Пловдив.</w:t>
      </w:r>
    </w:p>
    <w:p w:rsidR="000C6741" w:rsidRDefault="000C6741" w:rsidP="000C6741">
      <w:pPr>
        <w:jc w:val="both"/>
      </w:pPr>
    </w:p>
    <w:p w:rsidR="000C6741" w:rsidRPr="00C12055" w:rsidRDefault="000C6741" w:rsidP="000C6741">
      <w:pPr>
        <w:pStyle w:val="ab"/>
        <w:rPr>
          <w:b/>
        </w:rPr>
      </w:pPr>
      <w:r w:rsidRPr="00C12055">
        <w:rPr>
          <w:b/>
        </w:rPr>
        <w:t xml:space="preserve">По точка </w:t>
      </w:r>
      <w:r>
        <w:rPr>
          <w:b/>
        </w:rPr>
        <w:t>шест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Радослава Ставрева</w:t>
      </w:r>
      <w:r w:rsidRPr="003C062A">
        <w:t xml:space="preserve"> – </w:t>
      </w:r>
      <w:r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0C6741" w:rsidRDefault="009D1D1E" w:rsidP="000C6741">
      <w:pPr>
        <w:jc w:val="both"/>
        <w:rPr>
          <w:b/>
        </w:rPr>
      </w:pPr>
      <w:r>
        <w:rPr>
          <w:b/>
        </w:rPr>
        <w:t xml:space="preserve">     От ПК „ОСИ”- 4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     По точка шест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0C6741" w:rsidP="000C6741">
      <w:pPr>
        <w:jc w:val="both"/>
      </w:pPr>
      <w:r>
        <w:t xml:space="preserve">   Приема п</w:t>
      </w:r>
      <w:r w:rsidRPr="000C6741">
        <w:t xml:space="preserve">родажба чрез </w:t>
      </w:r>
      <w:proofErr w:type="spellStart"/>
      <w:r w:rsidRPr="000C6741">
        <w:t>публичeн</w:t>
      </w:r>
      <w:proofErr w:type="spellEnd"/>
      <w:r w:rsidRPr="000C6741">
        <w:t xml:space="preserve"> търг на недвижими имоти - частна общинска собственост, съставляващи УПИ XIV-545 и УПИ XV-543 от кв.30 по регулационния план на с.Бяла река, общ.Първомай, </w:t>
      </w:r>
      <w:proofErr w:type="spellStart"/>
      <w:r w:rsidRPr="000C6741">
        <w:t>обл</w:t>
      </w:r>
      <w:proofErr w:type="spellEnd"/>
      <w:r w:rsidRPr="000C6741">
        <w:t>.Пловдив.</w:t>
      </w:r>
    </w:p>
    <w:p w:rsidR="000C6741" w:rsidRDefault="000C6741" w:rsidP="00D62348">
      <w:pPr>
        <w:jc w:val="both"/>
      </w:pPr>
    </w:p>
    <w:p w:rsidR="009D1D1E" w:rsidRDefault="009D1D1E" w:rsidP="009D1D1E">
      <w:pPr>
        <w:jc w:val="both"/>
        <w:rPr>
          <w:b/>
        </w:rPr>
      </w:pPr>
      <w:r>
        <w:rPr>
          <w:b/>
        </w:rPr>
        <w:lastRenderedPageBreak/>
        <w:t xml:space="preserve">По точка </w:t>
      </w:r>
      <w:r>
        <w:rPr>
          <w:b/>
        </w:rPr>
        <w:t>седем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9D1D1E" w:rsidRPr="003C062A" w:rsidRDefault="009D1D1E" w:rsidP="009D1D1E">
      <w:pPr>
        <w:jc w:val="both"/>
      </w:pPr>
      <w:r w:rsidRPr="003C062A">
        <w:t>Думата беше дадена на</w:t>
      </w:r>
      <w:r>
        <w:t xml:space="preserve"> вносителя Николай Митков</w:t>
      </w:r>
      <w:r w:rsidRPr="003C062A">
        <w:t xml:space="preserve"> – </w:t>
      </w:r>
      <w:r>
        <w:t>кмет на община Първомай</w:t>
      </w:r>
      <w:r w:rsidRPr="003C062A">
        <w:t>, за да направи разя</w:t>
      </w:r>
      <w:r>
        <w:t>снение по предложения материал.</w:t>
      </w:r>
    </w:p>
    <w:p w:rsidR="009D1D1E" w:rsidRPr="00DD2D8E" w:rsidRDefault="009D1D1E" w:rsidP="009D1D1E">
      <w:pPr>
        <w:jc w:val="both"/>
      </w:pPr>
      <w:r>
        <w:t xml:space="preserve">Въпроси и становища нямаше. Председателят </w:t>
      </w:r>
      <w:proofErr w:type="spellStart"/>
      <w:r>
        <w:t>Мурат</w:t>
      </w:r>
      <w:proofErr w:type="spellEnd"/>
      <w:r>
        <w:t xml:space="preserve"> Али подложи на гласуване предложения материал.</w:t>
      </w:r>
    </w:p>
    <w:p w:rsidR="009D1D1E" w:rsidRDefault="009D1D1E" w:rsidP="009D1D1E">
      <w:pPr>
        <w:jc w:val="both"/>
        <w:rPr>
          <w:b/>
        </w:rPr>
      </w:pPr>
      <w:r>
        <w:rPr>
          <w:b/>
        </w:rPr>
        <w:t xml:space="preserve">     От ПК „ОСИ”- 4 гласа „за”.</w:t>
      </w:r>
    </w:p>
    <w:p w:rsidR="009D1D1E" w:rsidRDefault="009D1D1E" w:rsidP="009D1D1E">
      <w:pPr>
        <w:jc w:val="both"/>
        <w:rPr>
          <w:b/>
        </w:rPr>
      </w:pPr>
      <w:r>
        <w:rPr>
          <w:b/>
        </w:rPr>
        <w:t xml:space="preserve">     От ПК „УТСТИТУ“ - 5 гласа „за“.</w:t>
      </w:r>
    </w:p>
    <w:p w:rsidR="009D1D1E" w:rsidRPr="005C7975" w:rsidRDefault="009D1D1E" w:rsidP="009D1D1E">
      <w:pPr>
        <w:jc w:val="both"/>
        <w:rPr>
          <w:b/>
        </w:rPr>
      </w:pPr>
      <w:r>
        <w:rPr>
          <w:b/>
        </w:rPr>
        <w:t xml:space="preserve">   По точка </w:t>
      </w:r>
      <w:r>
        <w:rPr>
          <w:b/>
        </w:rPr>
        <w:t>седемнадесета</w:t>
      </w:r>
      <w:r>
        <w:rPr>
          <w:b/>
        </w:rPr>
        <w:t>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9D1D1E" w:rsidRDefault="009D1D1E" w:rsidP="009D1D1E">
      <w:pPr>
        <w:jc w:val="both"/>
        <w:rPr>
          <w:b/>
        </w:rPr>
      </w:pPr>
      <w:r>
        <w:rPr>
          <w:b/>
        </w:rPr>
        <w:t xml:space="preserve">                                                          С Т А Н О В И Щ Е :</w:t>
      </w:r>
    </w:p>
    <w:p w:rsidR="009D1D1E" w:rsidRDefault="009D1D1E" w:rsidP="009D1D1E">
      <w:pPr>
        <w:jc w:val="both"/>
      </w:pPr>
      <w:r>
        <w:t xml:space="preserve">  Приемат</w:t>
      </w:r>
      <w:r>
        <w:t xml:space="preserve"> д</w:t>
      </w:r>
      <w:bookmarkStart w:id="0" w:name="_GoBack"/>
      <w:bookmarkEnd w:id="0"/>
      <w:r w:rsidRPr="00F73B2C">
        <w:t xml:space="preserve">аване на съгласие Община Първомай да кандидатства с проектно предложение „Въвеждане на </w:t>
      </w:r>
      <w:proofErr w:type="spellStart"/>
      <w:r w:rsidRPr="00F73B2C">
        <w:t>енергоефективни</w:t>
      </w:r>
      <w:proofErr w:type="spellEnd"/>
      <w:r w:rsidRPr="00F73B2C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.</w:t>
      </w:r>
    </w:p>
    <w:p w:rsidR="000C6741" w:rsidRDefault="000C6741" w:rsidP="00D62348">
      <w:pPr>
        <w:jc w:val="both"/>
      </w:pPr>
    </w:p>
    <w:p w:rsidR="000C6741" w:rsidRDefault="000C6741" w:rsidP="00D62348">
      <w:pPr>
        <w:jc w:val="both"/>
      </w:pPr>
    </w:p>
    <w:p w:rsidR="000C6741" w:rsidRDefault="000C6741" w:rsidP="00D62348">
      <w:pPr>
        <w:jc w:val="both"/>
      </w:pPr>
    </w:p>
    <w:p w:rsidR="00E770A4" w:rsidRDefault="00E21E9D" w:rsidP="00AF182F">
      <w:pPr>
        <w:jc w:val="both"/>
      </w:pPr>
      <w:r>
        <w:rPr>
          <w:b/>
        </w:rPr>
        <w:t xml:space="preserve">  </w:t>
      </w:r>
      <w:r w:rsidR="00AC336E">
        <w:rPr>
          <w:b/>
        </w:rPr>
        <w:t xml:space="preserve"> </w:t>
      </w:r>
      <w:r w:rsidR="00AF182F">
        <w:t>Поради изчерпване на днев</w:t>
      </w:r>
      <w:r>
        <w:t>ния ред председателят на ПК „</w:t>
      </w:r>
      <w:r w:rsidR="00AC336E">
        <w:t>Общинска собственост и инвестиции</w:t>
      </w:r>
      <w:r w:rsidR="00AF182F">
        <w:t>” закри съвместното з</w:t>
      </w:r>
      <w:r w:rsidR="00637E36">
        <w:t>аседание на постоянните комисии.</w:t>
      </w:r>
    </w:p>
    <w:p w:rsidR="00D62348" w:rsidRDefault="00D62348" w:rsidP="00AF182F">
      <w:pPr>
        <w:jc w:val="both"/>
      </w:pPr>
    </w:p>
    <w:p w:rsidR="000C6741" w:rsidRDefault="000C6741" w:rsidP="00AF182F">
      <w:pPr>
        <w:jc w:val="both"/>
      </w:pPr>
    </w:p>
    <w:p w:rsidR="000C6741" w:rsidRDefault="000C6741" w:rsidP="00AF182F">
      <w:pPr>
        <w:jc w:val="both"/>
      </w:pPr>
    </w:p>
    <w:p w:rsidR="000C6741" w:rsidRDefault="000C6741" w:rsidP="00AF182F">
      <w:pPr>
        <w:jc w:val="both"/>
      </w:pPr>
    </w:p>
    <w:p w:rsidR="000C6741" w:rsidRPr="00E1521A" w:rsidRDefault="000C6741" w:rsidP="00AF182F">
      <w:pPr>
        <w:jc w:val="both"/>
      </w:pPr>
    </w:p>
    <w:p w:rsidR="00AF182F" w:rsidRDefault="00AF182F" w:rsidP="00AF182F">
      <w:pPr>
        <w:ind w:firstLine="2700"/>
        <w:jc w:val="both"/>
        <w:rPr>
          <w:b/>
        </w:rPr>
      </w:pPr>
      <w:r>
        <w:rPr>
          <w:b/>
        </w:rPr>
        <w:t xml:space="preserve">             </w:t>
      </w:r>
      <w:r w:rsidR="00054A65">
        <w:rPr>
          <w:b/>
        </w:rPr>
        <w:t xml:space="preserve">           </w:t>
      </w:r>
      <w:r w:rsidR="00364273">
        <w:rPr>
          <w:b/>
        </w:rPr>
        <w:t xml:space="preserve"> </w:t>
      </w:r>
      <w:r>
        <w:rPr>
          <w:b/>
        </w:rPr>
        <w:t>ПРЕДСЕДАТЕЛ на ПК</w:t>
      </w:r>
      <w:r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AC336E">
        <w:rPr>
          <w:b/>
        </w:rPr>
        <w:t>ОСИ</w:t>
      </w:r>
      <w:r>
        <w:rPr>
          <w:b/>
        </w:rPr>
        <w:t xml:space="preserve">”: </w:t>
      </w:r>
      <w:proofErr w:type="spellStart"/>
      <w:r w:rsidR="00AC336E">
        <w:rPr>
          <w:b/>
        </w:rPr>
        <w:t>Мурат</w:t>
      </w:r>
      <w:proofErr w:type="spellEnd"/>
      <w:r w:rsidR="00AC336E">
        <w:rPr>
          <w:b/>
        </w:rPr>
        <w:t xml:space="preserve"> Али</w:t>
      </w:r>
      <w:r>
        <w:rPr>
          <w:b/>
        </w:rPr>
        <w:t xml:space="preserve">     </w:t>
      </w:r>
    </w:p>
    <w:p w:rsidR="00D62348" w:rsidRDefault="00054A65" w:rsidP="00054A65">
      <w:pPr>
        <w:ind w:left="1416"/>
        <w:rPr>
          <w:b/>
        </w:rPr>
      </w:pPr>
      <w:r>
        <w:rPr>
          <w:b/>
        </w:rPr>
        <w:t xml:space="preserve">                   </w:t>
      </w:r>
      <w:r w:rsidR="00AF182F">
        <w:rPr>
          <w:b/>
        </w:rPr>
        <w:t xml:space="preserve">                                        </w:t>
      </w:r>
      <w:r w:rsidR="00994171">
        <w:rPr>
          <w:b/>
        </w:rPr>
        <w:t xml:space="preserve">                             </w:t>
      </w:r>
      <w:r w:rsidR="00D62348">
        <w:rPr>
          <w:b/>
        </w:rPr>
        <w:t xml:space="preserve">     </w:t>
      </w:r>
      <w:r w:rsidR="00364273">
        <w:rPr>
          <w:b/>
        </w:rPr>
        <w:t xml:space="preserve">          </w:t>
      </w:r>
      <w:r w:rsidR="00AF182F">
        <w:rPr>
          <w:b/>
        </w:rPr>
        <w:t xml:space="preserve">/ </w:t>
      </w:r>
      <w:r w:rsidR="00E21E9D">
        <w:rPr>
          <w:b/>
          <w:lang w:val="en-US"/>
        </w:rPr>
        <w:t>……</w:t>
      </w:r>
      <w:r w:rsidR="00D62348">
        <w:rPr>
          <w:b/>
          <w:lang w:val="en-US"/>
        </w:rPr>
        <w:t>…</w:t>
      </w:r>
      <w:r w:rsidR="00D62348">
        <w:rPr>
          <w:b/>
        </w:rPr>
        <w:t>…</w:t>
      </w:r>
      <w:r w:rsidR="00AF182F">
        <w:rPr>
          <w:b/>
        </w:rPr>
        <w:t xml:space="preserve"> /</w:t>
      </w:r>
    </w:p>
    <w:p w:rsidR="00054A65" w:rsidRDefault="00054A65" w:rsidP="00054A65">
      <w:pPr>
        <w:ind w:left="1416"/>
        <w:rPr>
          <w:b/>
        </w:rPr>
      </w:pPr>
    </w:p>
    <w:p w:rsidR="000C6741" w:rsidRDefault="000C6741" w:rsidP="00054A65">
      <w:pPr>
        <w:ind w:left="1416"/>
        <w:rPr>
          <w:b/>
        </w:rPr>
      </w:pPr>
    </w:p>
    <w:p w:rsidR="000C6741" w:rsidRPr="00B10FC1" w:rsidRDefault="000C6741" w:rsidP="00054A65">
      <w:pPr>
        <w:ind w:left="1416"/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</w:t>
      </w:r>
      <w:r w:rsidR="00020C1F">
        <w:rPr>
          <w:b/>
        </w:rPr>
        <w:t xml:space="preserve">                  </w:t>
      </w:r>
      <w:r w:rsidR="00364273">
        <w:rPr>
          <w:b/>
        </w:rPr>
        <w:t xml:space="preserve"> </w:t>
      </w:r>
      <w:r>
        <w:rPr>
          <w:b/>
        </w:rPr>
        <w:t>ПРЕДСЕДАТЕЛ на ПК „</w:t>
      </w:r>
      <w:r w:rsidR="00020C1F">
        <w:rPr>
          <w:b/>
        </w:rPr>
        <w:t>УТСТИТУ</w:t>
      </w:r>
      <w:r>
        <w:rPr>
          <w:b/>
        </w:rPr>
        <w:t xml:space="preserve">”: </w:t>
      </w:r>
      <w:r w:rsidR="00020C1F">
        <w:rPr>
          <w:b/>
        </w:rPr>
        <w:t>Александър Иванов</w:t>
      </w:r>
    </w:p>
    <w:p w:rsidR="004423C0" w:rsidRDefault="00AF182F" w:rsidP="004423C0">
      <w:pPr>
        <w:ind w:left="1416" w:firstLine="2700"/>
        <w:jc w:val="both"/>
        <w:rPr>
          <w:b/>
        </w:rPr>
      </w:pPr>
      <w:r w:rsidRPr="0049784B">
        <w:rPr>
          <w:b/>
        </w:rPr>
        <w:t xml:space="preserve">                                  </w:t>
      </w:r>
      <w:r w:rsidR="00994171" w:rsidRPr="0049784B">
        <w:rPr>
          <w:b/>
        </w:rPr>
        <w:t xml:space="preserve">                 / </w:t>
      </w:r>
      <w:r w:rsidR="00E21E9D" w:rsidRPr="0049784B">
        <w:rPr>
          <w:b/>
          <w:lang w:val="en-US"/>
        </w:rPr>
        <w:t>…………….</w:t>
      </w:r>
      <w:r w:rsidRPr="0049784B">
        <w:rPr>
          <w:b/>
        </w:rPr>
        <w:t xml:space="preserve"> /</w:t>
      </w:r>
    </w:p>
    <w:p w:rsidR="000C6741" w:rsidRDefault="000C6741" w:rsidP="004423C0">
      <w:pPr>
        <w:ind w:left="1416" w:firstLine="2700"/>
        <w:jc w:val="both"/>
        <w:rPr>
          <w:b/>
        </w:rPr>
      </w:pPr>
    </w:p>
    <w:p w:rsidR="000C6741" w:rsidRDefault="000C6741" w:rsidP="004423C0">
      <w:pPr>
        <w:ind w:left="1416" w:firstLine="2700"/>
        <w:jc w:val="both"/>
        <w:rPr>
          <w:b/>
        </w:rPr>
      </w:pPr>
    </w:p>
    <w:p w:rsidR="000C6741" w:rsidRDefault="000C6741" w:rsidP="004423C0">
      <w:pPr>
        <w:ind w:left="1416" w:firstLine="2700"/>
        <w:jc w:val="both"/>
        <w:rPr>
          <w:b/>
        </w:rPr>
      </w:pPr>
    </w:p>
    <w:p w:rsidR="000C6741" w:rsidRDefault="000C6741" w:rsidP="004423C0">
      <w:pPr>
        <w:ind w:left="1416" w:firstLine="2700"/>
        <w:jc w:val="both"/>
        <w:rPr>
          <w:b/>
        </w:rPr>
      </w:pPr>
    </w:p>
    <w:p w:rsidR="0049784B" w:rsidRDefault="0049784B" w:rsidP="004423C0">
      <w:pPr>
        <w:ind w:left="1416" w:firstLine="2700"/>
        <w:jc w:val="both"/>
        <w:rPr>
          <w:b/>
        </w:rPr>
      </w:pP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p w:rsidR="0049784B" w:rsidRPr="0049784B" w:rsidRDefault="0049784B" w:rsidP="004423C0">
      <w:pPr>
        <w:ind w:left="1416" w:firstLine="2700"/>
        <w:jc w:val="both"/>
        <w:rPr>
          <w:b/>
        </w:rPr>
      </w:pPr>
    </w:p>
    <w:sectPr w:rsidR="0049784B" w:rsidRPr="0049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8F" w:rsidRDefault="00CA708F" w:rsidP="00114E47">
      <w:r>
        <w:separator/>
      </w:r>
    </w:p>
  </w:endnote>
  <w:endnote w:type="continuationSeparator" w:id="0">
    <w:p w:rsidR="00CA708F" w:rsidRDefault="00CA708F" w:rsidP="001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8F" w:rsidRDefault="00CA708F" w:rsidP="00114E47">
      <w:r>
        <w:separator/>
      </w:r>
    </w:p>
  </w:footnote>
  <w:footnote w:type="continuationSeparator" w:id="0">
    <w:p w:rsidR="00CA708F" w:rsidRDefault="00CA708F" w:rsidP="0011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4613" w:hanging="360"/>
      </w:p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2771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A3B9A"/>
    <w:multiLevelType w:val="hybridMultilevel"/>
    <w:tmpl w:val="FD646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710BA8"/>
    <w:multiLevelType w:val="hybridMultilevel"/>
    <w:tmpl w:val="B97C6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92A65"/>
    <w:multiLevelType w:val="hybridMultilevel"/>
    <w:tmpl w:val="9CDA03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90AE9"/>
    <w:multiLevelType w:val="hybridMultilevel"/>
    <w:tmpl w:val="7FD0CF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2778"/>
    <w:multiLevelType w:val="hybridMultilevel"/>
    <w:tmpl w:val="2FC89322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6B33628E"/>
    <w:multiLevelType w:val="hybridMultilevel"/>
    <w:tmpl w:val="148C7EAA"/>
    <w:lvl w:ilvl="0" w:tplc="F0FE08C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6751" w:hanging="360"/>
      </w:pPr>
    </w:lvl>
    <w:lvl w:ilvl="2" w:tplc="0402001B" w:tentative="1">
      <w:start w:val="1"/>
      <w:numFmt w:val="lowerRoman"/>
      <w:lvlText w:val="%3."/>
      <w:lvlJc w:val="right"/>
      <w:pPr>
        <w:ind w:left="7471" w:hanging="180"/>
      </w:pPr>
    </w:lvl>
    <w:lvl w:ilvl="3" w:tplc="0402000F" w:tentative="1">
      <w:start w:val="1"/>
      <w:numFmt w:val="decimal"/>
      <w:lvlText w:val="%4."/>
      <w:lvlJc w:val="left"/>
      <w:pPr>
        <w:ind w:left="8191" w:hanging="360"/>
      </w:pPr>
    </w:lvl>
    <w:lvl w:ilvl="4" w:tplc="04020019" w:tentative="1">
      <w:start w:val="1"/>
      <w:numFmt w:val="lowerLetter"/>
      <w:lvlText w:val="%5."/>
      <w:lvlJc w:val="left"/>
      <w:pPr>
        <w:ind w:left="8911" w:hanging="360"/>
      </w:pPr>
    </w:lvl>
    <w:lvl w:ilvl="5" w:tplc="0402001B" w:tentative="1">
      <w:start w:val="1"/>
      <w:numFmt w:val="lowerRoman"/>
      <w:lvlText w:val="%6."/>
      <w:lvlJc w:val="right"/>
      <w:pPr>
        <w:ind w:left="9631" w:hanging="180"/>
      </w:pPr>
    </w:lvl>
    <w:lvl w:ilvl="6" w:tplc="0402000F" w:tentative="1">
      <w:start w:val="1"/>
      <w:numFmt w:val="decimal"/>
      <w:lvlText w:val="%7."/>
      <w:lvlJc w:val="left"/>
      <w:pPr>
        <w:ind w:left="10351" w:hanging="360"/>
      </w:pPr>
    </w:lvl>
    <w:lvl w:ilvl="7" w:tplc="04020019" w:tentative="1">
      <w:start w:val="1"/>
      <w:numFmt w:val="lowerLetter"/>
      <w:lvlText w:val="%8."/>
      <w:lvlJc w:val="left"/>
      <w:pPr>
        <w:ind w:left="11071" w:hanging="360"/>
      </w:pPr>
    </w:lvl>
    <w:lvl w:ilvl="8" w:tplc="0402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6DB2"/>
    <w:rsid w:val="00013121"/>
    <w:rsid w:val="00020C1F"/>
    <w:rsid w:val="00023B4D"/>
    <w:rsid w:val="00030BD3"/>
    <w:rsid w:val="00035B94"/>
    <w:rsid w:val="00051F46"/>
    <w:rsid w:val="00054A65"/>
    <w:rsid w:val="000551DF"/>
    <w:rsid w:val="00055725"/>
    <w:rsid w:val="00063DDA"/>
    <w:rsid w:val="00080F6A"/>
    <w:rsid w:val="00086DB6"/>
    <w:rsid w:val="000870B3"/>
    <w:rsid w:val="000C6741"/>
    <w:rsid w:val="000D21F1"/>
    <w:rsid w:val="000D2FCF"/>
    <w:rsid w:val="000E76BE"/>
    <w:rsid w:val="000F3A46"/>
    <w:rsid w:val="000F4CD3"/>
    <w:rsid w:val="0010003A"/>
    <w:rsid w:val="00114E47"/>
    <w:rsid w:val="001165D6"/>
    <w:rsid w:val="0012026F"/>
    <w:rsid w:val="001407C5"/>
    <w:rsid w:val="001417D1"/>
    <w:rsid w:val="00146610"/>
    <w:rsid w:val="001553E6"/>
    <w:rsid w:val="00167033"/>
    <w:rsid w:val="00167F43"/>
    <w:rsid w:val="00172FBA"/>
    <w:rsid w:val="001A4CFE"/>
    <w:rsid w:val="001B192E"/>
    <w:rsid w:val="001B4C95"/>
    <w:rsid w:val="001C36FA"/>
    <w:rsid w:val="001C484D"/>
    <w:rsid w:val="001C5972"/>
    <w:rsid w:val="001D03E4"/>
    <w:rsid w:val="001E3A02"/>
    <w:rsid w:val="001E6D80"/>
    <w:rsid w:val="001F74B2"/>
    <w:rsid w:val="00201D6E"/>
    <w:rsid w:val="00202CE7"/>
    <w:rsid w:val="00212109"/>
    <w:rsid w:val="0021568D"/>
    <w:rsid w:val="0022633E"/>
    <w:rsid w:val="0023471B"/>
    <w:rsid w:val="00234873"/>
    <w:rsid w:val="00244CE5"/>
    <w:rsid w:val="0027338E"/>
    <w:rsid w:val="0027647B"/>
    <w:rsid w:val="00285706"/>
    <w:rsid w:val="00285E60"/>
    <w:rsid w:val="00291C9C"/>
    <w:rsid w:val="002A52BE"/>
    <w:rsid w:val="002A70A4"/>
    <w:rsid w:val="002A7C71"/>
    <w:rsid w:val="002C339B"/>
    <w:rsid w:val="002C4E4B"/>
    <w:rsid w:val="002C62B0"/>
    <w:rsid w:val="003007AD"/>
    <w:rsid w:val="00305C89"/>
    <w:rsid w:val="003101FC"/>
    <w:rsid w:val="00324C71"/>
    <w:rsid w:val="003348BF"/>
    <w:rsid w:val="003352DB"/>
    <w:rsid w:val="0036421F"/>
    <w:rsid w:val="00364273"/>
    <w:rsid w:val="003661DE"/>
    <w:rsid w:val="0038089F"/>
    <w:rsid w:val="00392235"/>
    <w:rsid w:val="00392D1C"/>
    <w:rsid w:val="0039534E"/>
    <w:rsid w:val="003A0531"/>
    <w:rsid w:val="003A3C30"/>
    <w:rsid w:val="003A6DEE"/>
    <w:rsid w:val="003B14F7"/>
    <w:rsid w:val="003B7C2B"/>
    <w:rsid w:val="003C062A"/>
    <w:rsid w:val="003C0F9A"/>
    <w:rsid w:val="003C2A7F"/>
    <w:rsid w:val="003C614A"/>
    <w:rsid w:val="003E4C76"/>
    <w:rsid w:val="003F02DC"/>
    <w:rsid w:val="004001AA"/>
    <w:rsid w:val="00412581"/>
    <w:rsid w:val="004423C0"/>
    <w:rsid w:val="004521D9"/>
    <w:rsid w:val="0045289D"/>
    <w:rsid w:val="00475291"/>
    <w:rsid w:val="00475352"/>
    <w:rsid w:val="0049784B"/>
    <w:rsid w:val="004A2BCD"/>
    <w:rsid w:val="004B34C9"/>
    <w:rsid w:val="004C2945"/>
    <w:rsid w:val="004D0438"/>
    <w:rsid w:val="004D2078"/>
    <w:rsid w:val="004D2A72"/>
    <w:rsid w:val="004D3E5C"/>
    <w:rsid w:val="004D6A86"/>
    <w:rsid w:val="004F0389"/>
    <w:rsid w:val="00507C96"/>
    <w:rsid w:val="005115E4"/>
    <w:rsid w:val="00512EBB"/>
    <w:rsid w:val="005227DB"/>
    <w:rsid w:val="00526722"/>
    <w:rsid w:val="00540B4E"/>
    <w:rsid w:val="00544C4E"/>
    <w:rsid w:val="00546F3E"/>
    <w:rsid w:val="00574F2A"/>
    <w:rsid w:val="005761EC"/>
    <w:rsid w:val="00586DF3"/>
    <w:rsid w:val="00587034"/>
    <w:rsid w:val="0059601F"/>
    <w:rsid w:val="005B0FF0"/>
    <w:rsid w:val="005C4186"/>
    <w:rsid w:val="005C7015"/>
    <w:rsid w:val="005C7975"/>
    <w:rsid w:val="005D5FD6"/>
    <w:rsid w:val="005E2140"/>
    <w:rsid w:val="006126AC"/>
    <w:rsid w:val="00625AC1"/>
    <w:rsid w:val="00634060"/>
    <w:rsid w:val="00637E36"/>
    <w:rsid w:val="00657989"/>
    <w:rsid w:val="00665112"/>
    <w:rsid w:val="00667FEF"/>
    <w:rsid w:val="00676FCA"/>
    <w:rsid w:val="0069195C"/>
    <w:rsid w:val="006A2AC2"/>
    <w:rsid w:val="006C269C"/>
    <w:rsid w:val="006D0F30"/>
    <w:rsid w:val="006E2F68"/>
    <w:rsid w:val="006E6184"/>
    <w:rsid w:val="00701AAE"/>
    <w:rsid w:val="00705A30"/>
    <w:rsid w:val="00705EC3"/>
    <w:rsid w:val="00711D62"/>
    <w:rsid w:val="00713326"/>
    <w:rsid w:val="00713813"/>
    <w:rsid w:val="007145D0"/>
    <w:rsid w:val="007233A8"/>
    <w:rsid w:val="007241F3"/>
    <w:rsid w:val="0074040A"/>
    <w:rsid w:val="00740728"/>
    <w:rsid w:val="00740977"/>
    <w:rsid w:val="007413D9"/>
    <w:rsid w:val="00746B02"/>
    <w:rsid w:val="00752F26"/>
    <w:rsid w:val="007532E6"/>
    <w:rsid w:val="007654D9"/>
    <w:rsid w:val="0076669D"/>
    <w:rsid w:val="00780178"/>
    <w:rsid w:val="00782C71"/>
    <w:rsid w:val="007874DC"/>
    <w:rsid w:val="0079245C"/>
    <w:rsid w:val="00794E72"/>
    <w:rsid w:val="007A031E"/>
    <w:rsid w:val="007A60CE"/>
    <w:rsid w:val="007B454F"/>
    <w:rsid w:val="007C0DD3"/>
    <w:rsid w:val="007C5509"/>
    <w:rsid w:val="008136BB"/>
    <w:rsid w:val="00817178"/>
    <w:rsid w:val="0081758F"/>
    <w:rsid w:val="00817736"/>
    <w:rsid w:val="008206D6"/>
    <w:rsid w:val="00823022"/>
    <w:rsid w:val="0083431A"/>
    <w:rsid w:val="008419FC"/>
    <w:rsid w:val="00845F2A"/>
    <w:rsid w:val="00850BA9"/>
    <w:rsid w:val="008513BD"/>
    <w:rsid w:val="008532CC"/>
    <w:rsid w:val="00853EB4"/>
    <w:rsid w:val="00864A51"/>
    <w:rsid w:val="0086518B"/>
    <w:rsid w:val="00865990"/>
    <w:rsid w:val="00870E92"/>
    <w:rsid w:val="00893EDB"/>
    <w:rsid w:val="008A5593"/>
    <w:rsid w:val="008C72D2"/>
    <w:rsid w:val="0090315C"/>
    <w:rsid w:val="00916D3D"/>
    <w:rsid w:val="00923B7B"/>
    <w:rsid w:val="00931E74"/>
    <w:rsid w:val="009370B2"/>
    <w:rsid w:val="0095730E"/>
    <w:rsid w:val="00983383"/>
    <w:rsid w:val="00984F19"/>
    <w:rsid w:val="00985271"/>
    <w:rsid w:val="00986DEE"/>
    <w:rsid w:val="00994171"/>
    <w:rsid w:val="009A69D2"/>
    <w:rsid w:val="009B2902"/>
    <w:rsid w:val="009D1D1E"/>
    <w:rsid w:val="009D4CD4"/>
    <w:rsid w:val="009E6DE3"/>
    <w:rsid w:val="009F2373"/>
    <w:rsid w:val="00A11B7B"/>
    <w:rsid w:val="00A40549"/>
    <w:rsid w:val="00A4071F"/>
    <w:rsid w:val="00A51E6B"/>
    <w:rsid w:val="00A73104"/>
    <w:rsid w:val="00A92AD9"/>
    <w:rsid w:val="00A93451"/>
    <w:rsid w:val="00A94D2B"/>
    <w:rsid w:val="00A951A3"/>
    <w:rsid w:val="00AA5578"/>
    <w:rsid w:val="00AB09B9"/>
    <w:rsid w:val="00AB69D1"/>
    <w:rsid w:val="00AC31B8"/>
    <w:rsid w:val="00AC336E"/>
    <w:rsid w:val="00AC3AB6"/>
    <w:rsid w:val="00AC585F"/>
    <w:rsid w:val="00AC612F"/>
    <w:rsid w:val="00AD5477"/>
    <w:rsid w:val="00AF182F"/>
    <w:rsid w:val="00AF19C5"/>
    <w:rsid w:val="00AF50DD"/>
    <w:rsid w:val="00B17518"/>
    <w:rsid w:val="00B25B97"/>
    <w:rsid w:val="00B344C0"/>
    <w:rsid w:val="00B34D50"/>
    <w:rsid w:val="00B50622"/>
    <w:rsid w:val="00B52D3C"/>
    <w:rsid w:val="00B80EBD"/>
    <w:rsid w:val="00B961F2"/>
    <w:rsid w:val="00BA2525"/>
    <w:rsid w:val="00BE16CB"/>
    <w:rsid w:val="00C103C5"/>
    <w:rsid w:val="00C10BB0"/>
    <w:rsid w:val="00C12055"/>
    <w:rsid w:val="00C140CC"/>
    <w:rsid w:val="00C23068"/>
    <w:rsid w:val="00C24376"/>
    <w:rsid w:val="00C249BF"/>
    <w:rsid w:val="00C335CB"/>
    <w:rsid w:val="00C432A3"/>
    <w:rsid w:val="00C57B8E"/>
    <w:rsid w:val="00C63C5B"/>
    <w:rsid w:val="00C66E0A"/>
    <w:rsid w:val="00C76337"/>
    <w:rsid w:val="00C8771A"/>
    <w:rsid w:val="00CA069F"/>
    <w:rsid w:val="00CA2123"/>
    <w:rsid w:val="00CA708F"/>
    <w:rsid w:val="00CB0552"/>
    <w:rsid w:val="00CB0676"/>
    <w:rsid w:val="00CF3087"/>
    <w:rsid w:val="00D02955"/>
    <w:rsid w:val="00D051B9"/>
    <w:rsid w:val="00D0632C"/>
    <w:rsid w:val="00D41EDB"/>
    <w:rsid w:val="00D44B6E"/>
    <w:rsid w:val="00D53E97"/>
    <w:rsid w:val="00D542DF"/>
    <w:rsid w:val="00D555F9"/>
    <w:rsid w:val="00D62348"/>
    <w:rsid w:val="00D65A75"/>
    <w:rsid w:val="00D73111"/>
    <w:rsid w:val="00D77C3D"/>
    <w:rsid w:val="00D86943"/>
    <w:rsid w:val="00D942B1"/>
    <w:rsid w:val="00D96D7F"/>
    <w:rsid w:val="00DB72F2"/>
    <w:rsid w:val="00DD0912"/>
    <w:rsid w:val="00DD2425"/>
    <w:rsid w:val="00DD24CC"/>
    <w:rsid w:val="00DE041F"/>
    <w:rsid w:val="00DE20B9"/>
    <w:rsid w:val="00DE37ED"/>
    <w:rsid w:val="00E039B6"/>
    <w:rsid w:val="00E03F8F"/>
    <w:rsid w:val="00E07179"/>
    <w:rsid w:val="00E10733"/>
    <w:rsid w:val="00E10C16"/>
    <w:rsid w:val="00E1368E"/>
    <w:rsid w:val="00E1521A"/>
    <w:rsid w:val="00E21E9D"/>
    <w:rsid w:val="00E236B4"/>
    <w:rsid w:val="00E23D56"/>
    <w:rsid w:val="00E30059"/>
    <w:rsid w:val="00E35592"/>
    <w:rsid w:val="00E36865"/>
    <w:rsid w:val="00E50B68"/>
    <w:rsid w:val="00E51D3C"/>
    <w:rsid w:val="00E613A2"/>
    <w:rsid w:val="00E763BD"/>
    <w:rsid w:val="00E770A4"/>
    <w:rsid w:val="00E80183"/>
    <w:rsid w:val="00E9779A"/>
    <w:rsid w:val="00EA2976"/>
    <w:rsid w:val="00EA4A2A"/>
    <w:rsid w:val="00EB0F1E"/>
    <w:rsid w:val="00EB2F61"/>
    <w:rsid w:val="00EB3AD3"/>
    <w:rsid w:val="00EC0252"/>
    <w:rsid w:val="00EC79EA"/>
    <w:rsid w:val="00ED14AB"/>
    <w:rsid w:val="00ED57AE"/>
    <w:rsid w:val="00EE1C99"/>
    <w:rsid w:val="00EE2C4D"/>
    <w:rsid w:val="00EF46AE"/>
    <w:rsid w:val="00EF7A93"/>
    <w:rsid w:val="00F0091D"/>
    <w:rsid w:val="00F05E6E"/>
    <w:rsid w:val="00F102D9"/>
    <w:rsid w:val="00F11CD0"/>
    <w:rsid w:val="00F14126"/>
    <w:rsid w:val="00F161A9"/>
    <w:rsid w:val="00F35FD9"/>
    <w:rsid w:val="00F73B2C"/>
    <w:rsid w:val="00F752C4"/>
    <w:rsid w:val="00F85B14"/>
    <w:rsid w:val="00FC3283"/>
    <w:rsid w:val="00FD392B"/>
    <w:rsid w:val="00FF4A6D"/>
    <w:rsid w:val="00FF64F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A4A2A"/>
    <w:rPr>
      <w:color w:val="0000FF"/>
      <w:u w:val="single"/>
    </w:rPr>
  </w:style>
  <w:style w:type="paragraph" w:customStyle="1" w:styleId="a5">
    <w:name w:val="Знак"/>
    <w:basedOn w:val="a"/>
    <w:rsid w:val="00C432A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a">
    <w:name w:val="Знак"/>
    <w:basedOn w:val="a"/>
    <w:rsid w:val="0012026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C1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F73B2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A4A2A"/>
    <w:rPr>
      <w:color w:val="0000FF"/>
      <w:u w:val="single"/>
    </w:rPr>
  </w:style>
  <w:style w:type="paragraph" w:customStyle="1" w:styleId="a5">
    <w:name w:val="Знак"/>
    <w:basedOn w:val="a"/>
    <w:rsid w:val="00C432A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a">
    <w:name w:val="Знак"/>
    <w:basedOn w:val="a"/>
    <w:rsid w:val="0012026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C1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F73B2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EC14-115E-4A6E-A082-F9DC6774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7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katya1</dc:creator>
  <cp:lastModifiedBy>obsneli</cp:lastModifiedBy>
  <cp:revision>196</cp:revision>
  <cp:lastPrinted>2020-01-30T13:04:00Z</cp:lastPrinted>
  <dcterms:created xsi:type="dcterms:W3CDTF">2022-09-21T11:10:00Z</dcterms:created>
  <dcterms:modified xsi:type="dcterms:W3CDTF">2024-03-27T08:01:00Z</dcterms:modified>
</cp:coreProperties>
</file>